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CC5" w:rsidRPr="009C693E" w:rsidRDefault="00242F89" w:rsidP="00B87CEA">
      <w:pPr>
        <w:spacing w:after="120"/>
        <w:rPr>
          <w:rFonts w:ascii="Arial Black" w:hAnsi="Arial Black" w:cs="Arial"/>
          <w:b/>
          <w:color w:val="FF0000"/>
        </w:rPr>
      </w:pPr>
      <w:r w:rsidRPr="009C693E">
        <w:rPr>
          <w:rFonts w:ascii="Arial Black" w:hAnsi="Arial Black" w:cs="Arial"/>
          <w:b/>
          <w:noProof/>
          <w:color w:val="FF0000"/>
          <w:lang w:eastAsia="pl-PL"/>
        </w:rPr>
        <w:drawing>
          <wp:inline distT="0" distB="0" distL="0" distR="0">
            <wp:extent cx="1737360" cy="847955"/>
            <wp:effectExtent l="0" t="0" r="0" b="0"/>
            <wp:docPr id="3" name="Obraz 25" descr="Znalezione obrazy dla zapytania jad&amp;lstrok;os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nalezione obrazy dla zapytania jad&amp;lstrok;ospis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461" cy="851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1CC5" w:rsidRPr="009C693E">
        <w:rPr>
          <w:rFonts w:ascii="Arial Black" w:hAnsi="Arial Black" w:cs="Arial"/>
          <w:b/>
          <w:noProof/>
          <w:color w:val="FF0000"/>
          <w:lang w:eastAsia="pl-PL"/>
        </w:rPr>
        <w:drawing>
          <wp:inline distT="0" distB="0" distL="0" distR="0">
            <wp:extent cx="3619500" cy="807720"/>
            <wp:effectExtent l="0" t="0" r="0" b="0"/>
            <wp:docPr id="10" name="Obraz 7" descr="Znalezione obrazy dla zapytania jad&amp;lstrok;os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nalezione obrazy dla zapytania jad&amp;lstrok;ospi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508" cy="908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CC5" w:rsidRPr="00B331E9" w:rsidRDefault="00070F25" w:rsidP="00501CC5">
      <w:pPr>
        <w:ind w:right="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7.04- 08.05</w:t>
      </w:r>
      <w:r w:rsidR="009F1472">
        <w:rPr>
          <w:b/>
          <w:sz w:val="28"/>
          <w:szCs w:val="28"/>
        </w:rPr>
        <w:t>.2026</w:t>
      </w:r>
      <w:r w:rsidR="008D02B7" w:rsidRPr="00B331E9">
        <w:rPr>
          <w:b/>
          <w:sz w:val="28"/>
          <w:szCs w:val="28"/>
        </w:rPr>
        <w:t>r.</w:t>
      </w:r>
    </w:p>
    <w:tbl>
      <w:tblPr>
        <w:tblStyle w:val="Tabela-Siatka"/>
        <w:tblpPr w:leftFromText="141" w:rightFromText="141" w:vertAnchor="text" w:horzAnchor="margin" w:tblpXSpec="center" w:tblpY="148"/>
        <w:tblW w:w="11448" w:type="dxa"/>
        <w:tblLayout w:type="fixed"/>
        <w:tblLook w:val="04A0"/>
      </w:tblPr>
      <w:tblGrid>
        <w:gridCol w:w="1838"/>
        <w:gridCol w:w="3827"/>
        <w:gridCol w:w="5783"/>
      </w:tblGrid>
      <w:tr w:rsidR="00501CC5" w:rsidRPr="009C693E" w:rsidTr="00BD18EE">
        <w:trPr>
          <w:trHeight w:val="5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CC5" w:rsidRPr="009C693E" w:rsidRDefault="00501CC5" w:rsidP="00501CC5">
            <w:pPr>
              <w:jc w:val="center"/>
              <w:rPr>
                <w:rFonts w:ascii="Arial Black" w:hAnsi="Arial Black"/>
                <w:i/>
              </w:rPr>
            </w:pPr>
            <w:r w:rsidRPr="009C693E">
              <w:rPr>
                <w:rFonts w:ascii="Arial Black" w:hAnsi="Arial Black"/>
                <w:i/>
              </w:rPr>
              <w:t>Dat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CC5" w:rsidRPr="009C693E" w:rsidRDefault="00501CC5" w:rsidP="00501CC5">
            <w:pPr>
              <w:jc w:val="center"/>
              <w:rPr>
                <w:rFonts w:ascii="Arial Black" w:hAnsi="Arial Black"/>
                <w:i/>
              </w:rPr>
            </w:pPr>
            <w:r w:rsidRPr="009C693E">
              <w:rPr>
                <w:rFonts w:ascii="Arial Black" w:hAnsi="Arial Black"/>
                <w:i/>
              </w:rPr>
              <w:t>Obiad</w:t>
            </w:r>
          </w:p>
          <w:p w:rsidR="00501CC5" w:rsidRPr="009C693E" w:rsidRDefault="00501CC5" w:rsidP="00501CC5">
            <w:pPr>
              <w:jc w:val="center"/>
              <w:rPr>
                <w:rFonts w:ascii="Arial Black" w:hAnsi="Arial Black"/>
                <w:i/>
              </w:rPr>
            </w:pPr>
            <w:r w:rsidRPr="009C693E">
              <w:rPr>
                <w:rFonts w:ascii="Arial Black" w:hAnsi="Arial Black"/>
                <w:i/>
              </w:rPr>
              <w:t>Rodzaj potrawy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CC5" w:rsidRPr="009C693E" w:rsidRDefault="00501CC5" w:rsidP="00501CC5">
            <w:pPr>
              <w:jc w:val="center"/>
              <w:rPr>
                <w:rFonts w:ascii="Arial Black" w:hAnsi="Arial Black"/>
                <w:i/>
              </w:rPr>
            </w:pPr>
            <w:r w:rsidRPr="009C693E">
              <w:rPr>
                <w:rFonts w:ascii="Arial Black" w:hAnsi="Arial Black"/>
                <w:i/>
              </w:rPr>
              <w:t>Składniki posiłku</w:t>
            </w:r>
          </w:p>
        </w:tc>
      </w:tr>
      <w:tr w:rsidR="00501CC5" w:rsidRPr="009C693E" w:rsidTr="00B30903">
        <w:trPr>
          <w:trHeight w:val="191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60" w:rsidRPr="002A665F" w:rsidRDefault="006F6D60" w:rsidP="00501CC5">
            <w:pPr>
              <w:jc w:val="center"/>
              <w:rPr>
                <w:rFonts w:ascii="Arial Black" w:hAnsi="Arial Black"/>
                <w:i/>
                <w:sz w:val="20"/>
                <w:szCs w:val="20"/>
              </w:rPr>
            </w:pPr>
          </w:p>
          <w:p w:rsidR="006F6D60" w:rsidRPr="002A665F" w:rsidRDefault="006F6D60" w:rsidP="00501CC5">
            <w:pPr>
              <w:jc w:val="center"/>
              <w:rPr>
                <w:rFonts w:ascii="Arial Black" w:hAnsi="Arial Black"/>
                <w:i/>
                <w:sz w:val="20"/>
                <w:szCs w:val="20"/>
              </w:rPr>
            </w:pPr>
          </w:p>
          <w:p w:rsidR="006F6D60" w:rsidRPr="002A665F" w:rsidRDefault="00070F25" w:rsidP="008D02B7">
            <w:pPr>
              <w:jc w:val="center"/>
              <w:rPr>
                <w:rFonts w:ascii="Arial Black" w:hAnsi="Arial Black"/>
                <w:i/>
                <w:sz w:val="20"/>
                <w:szCs w:val="20"/>
              </w:rPr>
            </w:pPr>
            <w:r>
              <w:rPr>
                <w:rFonts w:ascii="Arial Black" w:hAnsi="Arial Black"/>
                <w:i/>
                <w:sz w:val="20"/>
                <w:szCs w:val="20"/>
              </w:rPr>
              <w:t>27</w:t>
            </w:r>
            <w:r w:rsidR="002404FA" w:rsidRPr="002A665F">
              <w:rPr>
                <w:rFonts w:ascii="Arial Black" w:hAnsi="Arial Black"/>
                <w:i/>
                <w:sz w:val="20"/>
                <w:szCs w:val="20"/>
              </w:rPr>
              <w:t>.</w:t>
            </w:r>
            <w:r w:rsidR="00453851">
              <w:rPr>
                <w:rFonts w:ascii="Arial Black" w:hAnsi="Arial Black"/>
                <w:i/>
                <w:sz w:val="20"/>
                <w:szCs w:val="20"/>
              </w:rPr>
              <w:t>04</w:t>
            </w:r>
            <w:r w:rsidR="009F1472">
              <w:rPr>
                <w:rFonts w:ascii="Arial Black" w:hAnsi="Arial Black"/>
                <w:i/>
                <w:sz w:val="20"/>
                <w:szCs w:val="20"/>
              </w:rPr>
              <w:t>.2026</w:t>
            </w:r>
          </w:p>
          <w:p w:rsidR="008D02B7" w:rsidRPr="002A665F" w:rsidRDefault="00F44162" w:rsidP="008D02B7">
            <w:pPr>
              <w:jc w:val="center"/>
              <w:rPr>
                <w:rFonts w:ascii="Arial Black" w:hAnsi="Arial Black"/>
                <w:i/>
                <w:sz w:val="20"/>
                <w:szCs w:val="20"/>
              </w:rPr>
            </w:pPr>
            <w:r>
              <w:rPr>
                <w:rFonts w:ascii="Arial Black" w:hAnsi="Arial Black"/>
                <w:i/>
                <w:sz w:val="20"/>
                <w:szCs w:val="20"/>
              </w:rPr>
              <w:t>Poniedziałe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280" w:rsidRPr="008C5A64" w:rsidRDefault="007C1280" w:rsidP="007C1280">
            <w:pPr>
              <w:jc w:val="center"/>
              <w:rPr>
                <w:rFonts w:ascii="Arial Black" w:hAnsi="Arial Black"/>
                <w:i/>
                <w:sz w:val="28"/>
                <w:szCs w:val="28"/>
              </w:rPr>
            </w:pPr>
            <w:r w:rsidRPr="008C5A64">
              <w:rPr>
                <w:rFonts w:ascii="Arial Black" w:hAnsi="Arial Black"/>
                <w:i/>
                <w:sz w:val="28"/>
                <w:szCs w:val="28"/>
              </w:rPr>
              <w:t>Makaron „Shrek”</w:t>
            </w:r>
          </w:p>
          <w:p w:rsidR="007C1280" w:rsidRPr="00343F3A" w:rsidRDefault="007C1280" w:rsidP="007C1280">
            <w:pPr>
              <w:jc w:val="center"/>
              <w:rPr>
                <w:rFonts w:ascii="Arial Black" w:hAnsi="Arial Black"/>
                <w:i/>
                <w:sz w:val="28"/>
                <w:szCs w:val="28"/>
              </w:rPr>
            </w:pPr>
            <w:r w:rsidRPr="008C5A64">
              <w:rPr>
                <w:rFonts w:ascii="Arial Black" w:hAnsi="Arial Black"/>
                <w:i/>
                <w:sz w:val="28"/>
                <w:szCs w:val="28"/>
              </w:rPr>
              <w:t xml:space="preserve"> z kurczakiem</w:t>
            </w:r>
          </w:p>
          <w:p w:rsidR="00343F3A" w:rsidRPr="007C1280" w:rsidRDefault="00343F3A" w:rsidP="00343F3A">
            <w:pPr>
              <w:spacing w:line="480" w:lineRule="auto"/>
              <w:rPr>
                <w:rFonts w:ascii="Arial Black" w:hAnsi="Arial Black"/>
                <w:i/>
                <w:sz w:val="16"/>
                <w:szCs w:val="16"/>
              </w:rPr>
            </w:pPr>
          </w:p>
          <w:p w:rsidR="00484AEA" w:rsidRPr="00343F3A" w:rsidRDefault="00E87A1D" w:rsidP="007C1280">
            <w:pPr>
              <w:jc w:val="center"/>
              <w:rPr>
                <w:rFonts w:ascii="Arial Black" w:hAnsi="Arial Black"/>
                <w:i/>
                <w:sz w:val="17"/>
                <w:szCs w:val="17"/>
              </w:rPr>
            </w:pPr>
            <w:r w:rsidRPr="00343F3A">
              <w:rPr>
                <w:rFonts w:ascii="Arial Black" w:hAnsi="Arial Black"/>
                <w:i/>
                <w:sz w:val="17"/>
                <w:szCs w:val="17"/>
              </w:rPr>
              <w:t>+ kompot wieloowocowy</w:t>
            </w:r>
          </w:p>
          <w:p w:rsidR="00484AEA" w:rsidRPr="00484AEA" w:rsidRDefault="00484AEA" w:rsidP="005731ED">
            <w:pPr>
              <w:rPr>
                <w:rFonts w:ascii="Arial Black" w:hAnsi="Arial Black"/>
                <w:i/>
                <w:sz w:val="18"/>
                <w:szCs w:val="18"/>
              </w:rPr>
            </w:pPr>
          </w:p>
          <w:p w:rsidR="005731ED" w:rsidRDefault="00070F25" w:rsidP="00484AEA">
            <w:pPr>
              <w:jc w:val="center"/>
              <w:rPr>
                <w:rFonts w:ascii="Arial Black" w:hAnsi="Arial Black"/>
                <w:i/>
                <w:sz w:val="28"/>
                <w:szCs w:val="28"/>
              </w:rPr>
            </w:pPr>
            <w:r w:rsidRPr="00343F3A">
              <w:rPr>
                <w:rFonts w:ascii="Arial Black" w:hAnsi="Arial Black"/>
                <w:i/>
                <w:sz w:val="28"/>
                <w:szCs w:val="28"/>
              </w:rPr>
              <w:t>zupa koperkowa</w:t>
            </w:r>
            <w:r w:rsidR="005731ED" w:rsidRPr="00343F3A">
              <w:rPr>
                <w:rFonts w:ascii="Arial Black" w:hAnsi="Arial Black"/>
                <w:i/>
                <w:sz w:val="28"/>
                <w:szCs w:val="28"/>
              </w:rPr>
              <w:t xml:space="preserve"> z ryżem</w:t>
            </w:r>
          </w:p>
          <w:p w:rsidR="00343F3A" w:rsidRDefault="00343F3A" w:rsidP="00484AEA">
            <w:pPr>
              <w:jc w:val="center"/>
              <w:rPr>
                <w:rFonts w:ascii="Arial Black" w:hAnsi="Arial Black"/>
                <w:i/>
                <w:sz w:val="28"/>
                <w:szCs w:val="28"/>
              </w:rPr>
            </w:pPr>
          </w:p>
          <w:p w:rsidR="00343F3A" w:rsidRPr="00343F3A" w:rsidRDefault="00343F3A" w:rsidP="00484AEA">
            <w:pPr>
              <w:jc w:val="center"/>
              <w:rPr>
                <w:rFonts w:ascii="Arial Black" w:hAnsi="Arial Black"/>
                <w:i/>
                <w:sz w:val="28"/>
                <w:szCs w:val="28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80" w:rsidRPr="00343F3A" w:rsidRDefault="007C1280" w:rsidP="007C1280">
            <w:pPr>
              <w:jc w:val="both"/>
              <w:rPr>
                <w:rFonts w:ascii="Arial Black" w:hAnsi="Arial Black"/>
                <w:i/>
                <w:sz w:val="17"/>
                <w:szCs w:val="17"/>
              </w:rPr>
            </w:pPr>
            <w:r w:rsidRPr="00343F3A">
              <w:rPr>
                <w:rFonts w:ascii="Arial Black" w:hAnsi="Arial Black"/>
                <w:i/>
                <w:color w:val="000000" w:themeColor="text1"/>
                <w:sz w:val="17"/>
                <w:szCs w:val="17"/>
              </w:rPr>
              <w:t xml:space="preserve">Skład: </w:t>
            </w:r>
            <w:r w:rsidRPr="00343F3A">
              <w:rPr>
                <w:rFonts w:ascii="Arial Black" w:hAnsi="Arial Black"/>
                <w:i/>
                <w:sz w:val="17"/>
                <w:szCs w:val="17"/>
              </w:rPr>
              <w:t xml:space="preserve"> makaron -</w:t>
            </w:r>
            <w:r w:rsidRPr="00343F3A">
              <w:rPr>
                <w:rFonts w:ascii="Arial Black" w:hAnsi="Arial Black"/>
                <w:i/>
                <w:color w:val="FF0000"/>
                <w:sz w:val="17"/>
                <w:szCs w:val="17"/>
              </w:rPr>
              <w:t>gluten pszenny*</w:t>
            </w:r>
            <w:r w:rsidRPr="00343F3A">
              <w:rPr>
                <w:rFonts w:ascii="Arial Black" w:hAnsi="Arial Black"/>
                <w:i/>
                <w:sz w:val="17"/>
                <w:szCs w:val="17"/>
              </w:rPr>
              <w:t>, szpinak, ser mozzarella-</w:t>
            </w:r>
            <w:r w:rsidRPr="00343F3A">
              <w:rPr>
                <w:rFonts w:ascii="Arial Black" w:hAnsi="Arial Black"/>
                <w:i/>
                <w:color w:val="FF0000"/>
                <w:sz w:val="17"/>
                <w:szCs w:val="17"/>
              </w:rPr>
              <w:t>mleko i jego przetwory*</w:t>
            </w:r>
            <w:r w:rsidRPr="00343F3A">
              <w:rPr>
                <w:rFonts w:ascii="Arial Black" w:hAnsi="Arial Black"/>
                <w:i/>
                <w:sz w:val="17"/>
                <w:szCs w:val="17"/>
              </w:rPr>
              <w:t>, kucharek Smak Natury, sól o niskiej zawartości sodu, pieprz czarny, masło-</w:t>
            </w:r>
            <w:r w:rsidRPr="00343F3A">
              <w:rPr>
                <w:rFonts w:ascii="Arial Black" w:hAnsi="Arial Black"/>
                <w:i/>
                <w:color w:val="FF0000"/>
                <w:sz w:val="17"/>
                <w:szCs w:val="17"/>
              </w:rPr>
              <w:t xml:space="preserve"> mleko i jego przetwory*, </w:t>
            </w:r>
            <w:r w:rsidRPr="00343F3A">
              <w:rPr>
                <w:rFonts w:ascii="Arial Black" w:hAnsi="Arial Black"/>
                <w:i/>
                <w:sz w:val="17"/>
                <w:szCs w:val="17"/>
              </w:rPr>
              <w:t>filet z kurczaka, olej rzepakowy, przyprawa curry</w:t>
            </w:r>
          </w:p>
          <w:p w:rsidR="00484AEA" w:rsidRPr="00343F3A" w:rsidRDefault="00E87A1D" w:rsidP="007C1280">
            <w:pPr>
              <w:jc w:val="both"/>
              <w:rPr>
                <w:rFonts w:ascii="Arial Black" w:hAnsi="Arial Black"/>
                <w:i/>
                <w:color w:val="000000" w:themeColor="text1"/>
                <w:sz w:val="17"/>
                <w:szCs w:val="17"/>
              </w:rPr>
            </w:pPr>
            <w:r w:rsidRPr="00343F3A">
              <w:rPr>
                <w:rFonts w:ascii="Arial Black" w:hAnsi="Arial Black"/>
                <w:i/>
                <w:color w:val="000000" w:themeColor="text1"/>
                <w:sz w:val="17"/>
                <w:szCs w:val="17"/>
              </w:rPr>
              <w:t>mieszanka kompotowa mrożona</w:t>
            </w:r>
            <w:r w:rsidR="007C1280" w:rsidRPr="00343F3A">
              <w:rPr>
                <w:rFonts w:ascii="Arial Black" w:hAnsi="Arial Black"/>
                <w:i/>
                <w:color w:val="000000" w:themeColor="text1"/>
                <w:sz w:val="17"/>
                <w:szCs w:val="17"/>
              </w:rPr>
              <w:t>, cukier</w:t>
            </w:r>
          </w:p>
          <w:p w:rsidR="007C1280" w:rsidRPr="00343F3A" w:rsidRDefault="007C1280" w:rsidP="007C1280">
            <w:pPr>
              <w:jc w:val="both"/>
              <w:rPr>
                <w:rFonts w:ascii="Arial Black" w:hAnsi="Arial Black"/>
                <w:i/>
                <w:color w:val="000000" w:themeColor="text1"/>
                <w:sz w:val="17"/>
                <w:szCs w:val="17"/>
              </w:rPr>
            </w:pPr>
          </w:p>
          <w:p w:rsidR="00484AEA" w:rsidRPr="00B30903" w:rsidRDefault="00484AEA" w:rsidP="00B30903">
            <w:pPr>
              <w:spacing w:after="200"/>
              <w:jc w:val="both"/>
              <w:rPr>
                <w:rFonts w:ascii="Arial Black" w:hAnsi="Arial Black"/>
                <w:i/>
                <w:color w:val="000000" w:themeColor="text1"/>
                <w:sz w:val="16"/>
                <w:szCs w:val="16"/>
              </w:rPr>
            </w:pPr>
            <w:r w:rsidRPr="00343F3A">
              <w:rPr>
                <w:rFonts w:ascii="Arial Black" w:hAnsi="Arial Black"/>
                <w:i/>
                <w:sz w:val="17"/>
                <w:szCs w:val="17"/>
              </w:rPr>
              <w:t>Skład: kurczak świeży, sól o niskiej zawartości sodu, pieprz czarny</w:t>
            </w:r>
            <w:r w:rsidRPr="00343F3A">
              <w:rPr>
                <w:rFonts w:ascii="Arial Black" w:hAnsi="Arial Black"/>
                <w:i/>
                <w:color w:val="000000" w:themeColor="text1"/>
                <w:sz w:val="17"/>
                <w:szCs w:val="17"/>
              </w:rPr>
              <w:t>, cebula, pietruszka korzeń, marchew, por, seler-</w:t>
            </w:r>
            <w:r w:rsidRPr="00343F3A">
              <w:rPr>
                <w:rFonts w:ascii="Arial Black" w:hAnsi="Arial Black"/>
                <w:i/>
                <w:color w:val="FF0000"/>
                <w:sz w:val="17"/>
                <w:szCs w:val="17"/>
              </w:rPr>
              <w:t>seler*</w:t>
            </w:r>
            <w:r w:rsidR="00C80648" w:rsidRPr="00343F3A">
              <w:rPr>
                <w:rFonts w:ascii="Arial Black" w:hAnsi="Arial Black"/>
                <w:i/>
                <w:color w:val="000000" w:themeColor="text1"/>
                <w:sz w:val="17"/>
                <w:szCs w:val="17"/>
              </w:rPr>
              <w:t>, kucharek Smak Natury</w:t>
            </w:r>
            <w:r w:rsidRPr="00343F3A">
              <w:rPr>
                <w:rFonts w:ascii="Arial Black" w:hAnsi="Arial Black"/>
                <w:i/>
                <w:color w:val="000000" w:themeColor="text1"/>
                <w:sz w:val="17"/>
                <w:szCs w:val="17"/>
              </w:rPr>
              <w:t>, śmietana 18%-</w:t>
            </w:r>
            <w:r w:rsidRPr="00343F3A">
              <w:rPr>
                <w:rFonts w:ascii="Arial Black" w:hAnsi="Arial Black"/>
                <w:i/>
                <w:color w:val="FF0000"/>
                <w:sz w:val="17"/>
                <w:szCs w:val="17"/>
              </w:rPr>
              <w:t xml:space="preserve">mleko i jego przetwory*, </w:t>
            </w:r>
            <w:r w:rsidRPr="00343F3A">
              <w:rPr>
                <w:rFonts w:ascii="Arial Black" w:hAnsi="Arial Black"/>
                <w:i/>
                <w:color w:val="000000" w:themeColor="text1"/>
                <w:sz w:val="17"/>
                <w:szCs w:val="17"/>
              </w:rPr>
              <w:t>koperek, ryż, lubczyk</w:t>
            </w:r>
          </w:p>
        </w:tc>
      </w:tr>
      <w:tr w:rsidR="00501CC5" w:rsidRPr="009C693E" w:rsidTr="0024137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60" w:rsidRPr="0022137C" w:rsidRDefault="006F6D60" w:rsidP="00D554B5">
            <w:pPr>
              <w:rPr>
                <w:rFonts w:ascii="Arial Black" w:hAnsi="Arial Black"/>
                <w:i/>
                <w:sz w:val="20"/>
                <w:szCs w:val="20"/>
              </w:rPr>
            </w:pPr>
          </w:p>
          <w:p w:rsidR="00501CC5" w:rsidRPr="0022137C" w:rsidRDefault="00070F25" w:rsidP="00501CC5">
            <w:pPr>
              <w:jc w:val="center"/>
              <w:rPr>
                <w:rFonts w:ascii="Arial Black" w:hAnsi="Arial Black"/>
                <w:i/>
                <w:sz w:val="20"/>
                <w:szCs w:val="20"/>
              </w:rPr>
            </w:pPr>
            <w:r>
              <w:rPr>
                <w:rFonts w:ascii="Arial Black" w:hAnsi="Arial Black"/>
                <w:i/>
                <w:sz w:val="20"/>
                <w:szCs w:val="20"/>
              </w:rPr>
              <w:t>28</w:t>
            </w:r>
            <w:r w:rsidR="00AF15D4">
              <w:rPr>
                <w:rFonts w:ascii="Arial Black" w:hAnsi="Arial Black"/>
                <w:i/>
                <w:sz w:val="20"/>
                <w:szCs w:val="20"/>
              </w:rPr>
              <w:t>.</w:t>
            </w:r>
            <w:r w:rsidR="00453851">
              <w:rPr>
                <w:rFonts w:ascii="Arial Black" w:hAnsi="Arial Black"/>
                <w:i/>
                <w:sz w:val="20"/>
                <w:szCs w:val="20"/>
              </w:rPr>
              <w:t>04</w:t>
            </w:r>
            <w:r w:rsidR="009F1472">
              <w:rPr>
                <w:rFonts w:ascii="Arial Black" w:hAnsi="Arial Black"/>
                <w:i/>
                <w:sz w:val="20"/>
                <w:szCs w:val="20"/>
              </w:rPr>
              <w:t>.2026</w:t>
            </w:r>
          </w:p>
          <w:p w:rsidR="008D02B7" w:rsidRPr="0022137C" w:rsidRDefault="00F44162" w:rsidP="00501CC5">
            <w:pPr>
              <w:jc w:val="center"/>
              <w:rPr>
                <w:rFonts w:ascii="Arial Black" w:hAnsi="Arial Black"/>
                <w:i/>
                <w:sz w:val="20"/>
                <w:szCs w:val="20"/>
              </w:rPr>
            </w:pPr>
            <w:r>
              <w:rPr>
                <w:rFonts w:ascii="Arial Black" w:hAnsi="Arial Black"/>
                <w:i/>
                <w:sz w:val="20"/>
                <w:szCs w:val="20"/>
              </w:rPr>
              <w:t>Wtore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2C" w:rsidRPr="00343F3A" w:rsidRDefault="00795C2C" w:rsidP="00795C2C">
            <w:pPr>
              <w:jc w:val="center"/>
              <w:rPr>
                <w:rFonts w:ascii="Arial Black" w:hAnsi="Arial Black"/>
                <w:i/>
                <w:sz w:val="28"/>
                <w:szCs w:val="28"/>
              </w:rPr>
            </w:pPr>
            <w:r w:rsidRPr="008C5A64">
              <w:rPr>
                <w:rFonts w:ascii="Arial Black" w:hAnsi="Arial Black"/>
                <w:i/>
                <w:sz w:val="28"/>
                <w:szCs w:val="28"/>
              </w:rPr>
              <w:t>Kluski lane na rosole</w:t>
            </w:r>
          </w:p>
          <w:p w:rsidR="00343F3A" w:rsidRDefault="00343F3A" w:rsidP="00343F3A">
            <w:pPr>
              <w:rPr>
                <w:rFonts w:ascii="Arial Black" w:hAnsi="Arial Black"/>
                <w:i/>
                <w:sz w:val="17"/>
                <w:szCs w:val="17"/>
              </w:rPr>
            </w:pPr>
          </w:p>
          <w:p w:rsidR="00343F3A" w:rsidRDefault="00343F3A" w:rsidP="00343F3A">
            <w:pPr>
              <w:rPr>
                <w:rFonts w:ascii="Arial Black" w:hAnsi="Arial Black"/>
                <w:i/>
                <w:sz w:val="17"/>
                <w:szCs w:val="17"/>
              </w:rPr>
            </w:pPr>
          </w:p>
          <w:p w:rsidR="00343F3A" w:rsidRDefault="00343F3A" w:rsidP="00343F3A">
            <w:pPr>
              <w:rPr>
                <w:rFonts w:ascii="Arial Black" w:hAnsi="Arial Black"/>
                <w:i/>
                <w:sz w:val="17"/>
                <w:szCs w:val="17"/>
              </w:rPr>
            </w:pPr>
          </w:p>
          <w:p w:rsidR="00343F3A" w:rsidRPr="00DA3BEA" w:rsidRDefault="00343F3A" w:rsidP="00343F3A">
            <w:pPr>
              <w:spacing w:line="276" w:lineRule="auto"/>
              <w:rPr>
                <w:rFonts w:ascii="Arial Black" w:hAnsi="Arial Black"/>
                <w:i/>
                <w:sz w:val="17"/>
                <w:szCs w:val="17"/>
              </w:rPr>
            </w:pPr>
          </w:p>
          <w:p w:rsidR="008C3BEB" w:rsidRDefault="00795C2C" w:rsidP="00795C2C">
            <w:pPr>
              <w:jc w:val="center"/>
              <w:rPr>
                <w:rFonts w:ascii="Arial Black" w:hAnsi="Arial Black"/>
                <w:i/>
                <w:sz w:val="17"/>
                <w:szCs w:val="17"/>
              </w:rPr>
            </w:pPr>
            <w:r>
              <w:rPr>
                <w:rFonts w:ascii="Arial Black" w:hAnsi="Arial Black"/>
                <w:i/>
                <w:sz w:val="17"/>
                <w:szCs w:val="17"/>
              </w:rPr>
              <w:t>+</w:t>
            </w:r>
            <w:r w:rsidRPr="00DA3BEA">
              <w:rPr>
                <w:rFonts w:ascii="Arial Black" w:hAnsi="Arial Black"/>
                <w:i/>
                <w:sz w:val="17"/>
                <w:szCs w:val="17"/>
              </w:rPr>
              <w:t xml:space="preserve"> pieczywo</w:t>
            </w:r>
          </w:p>
          <w:p w:rsidR="00343F3A" w:rsidRPr="001342AA" w:rsidRDefault="00343F3A" w:rsidP="00795C2C">
            <w:pPr>
              <w:jc w:val="center"/>
              <w:rPr>
                <w:rFonts w:ascii="Arial Black" w:hAnsi="Arial Black"/>
                <w:i/>
                <w:sz w:val="17"/>
                <w:szCs w:val="17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2C" w:rsidRDefault="00795C2C" w:rsidP="00795C2C">
            <w:pPr>
              <w:spacing w:after="200"/>
              <w:jc w:val="both"/>
              <w:rPr>
                <w:rFonts w:ascii="Arial Black" w:hAnsi="Arial Black"/>
                <w:i/>
                <w:sz w:val="17"/>
                <w:szCs w:val="17"/>
              </w:rPr>
            </w:pPr>
            <w:r>
              <w:rPr>
                <w:rFonts w:ascii="Arial Black" w:hAnsi="Arial Black"/>
                <w:i/>
                <w:color w:val="000000" w:themeColor="text1"/>
                <w:sz w:val="17"/>
                <w:szCs w:val="17"/>
              </w:rPr>
              <w:t>Skład:</w:t>
            </w:r>
            <w:r>
              <w:rPr>
                <w:rFonts w:ascii="Arial Black" w:hAnsi="Arial Black"/>
                <w:i/>
                <w:sz w:val="17"/>
                <w:szCs w:val="17"/>
              </w:rPr>
              <w:t xml:space="preserve"> mąka- </w:t>
            </w:r>
            <w:r w:rsidRPr="00C34E83">
              <w:rPr>
                <w:rFonts w:ascii="Arial Black" w:hAnsi="Arial Black"/>
                <w:i/>
                <w:color w:val="FF0000"/>
                <w:sz w:val="17"/>
                <w:szCs w:val="17"/>
              </w:rPr>
              <w:t>gluten pszenny*</w:t>
            </w:r>
            <w:r w:rsidRPr="00F9602D">
              <w:rPr>
                <w:rFonts w:ascii="Arial Black" w:hAnsi="Arial Black"/>
                <w:i/>
                <w:color w:val="000000" w:themeColor="text1"/>
                <w:sz w:val="17"/>
                <w:szCs w:val="17"/>
              </w:rPr>
              <w:t>,</w:t>
            </w:r>
            <w:r>
              <w:rPr>
                <w:rFonts w:ascii="Arial Black" w:hAnsi="Arial Black"/>
                <w:i/>
                <w:color w:val="000000" w:themeColor="text1"/>
                <w:sz w:val="17"/>
                <w:szCs w:val="17"/>
              </w:rPr>
              <w:t xml:space="preserve"> sól o niskiej zawartości sodu, jajka-</w:t>
            </w:r>
            <w:r w:rsidRPr="00F9602D">
              <w:rPr>
                <w:rFonts w:ascii="Arial Black" w:hAnsi="Arial Black"/>
                <w:i/>
                <w:color w:val="FF0000"/>
                <w:sz w:val="17"/>
                <w:szCs w:val="17"/>
              </w:rPr>
              <w:t>jaja i produkty pochodne*</w:t>
            </w:r>
            <w:r>
              <w:rPr>
                <w:rFonts w:ascii="Arial Black" w:hAnsi="Arial Black"/>
                <w:i/>
                <w:sz w:val="17"/>
                <w:szCs w:val="17"/>
              </w:rPr>
              <w:t xml:space="preserve"> kurczak świeży, żeberka wieprzowe, marchewka, pietruszka korzeń, seler korzeń-</w:t>
            </w:r>
            <w:r w:rsidRPr="00880DED">
              <w:rPr>
                <w:rFonts w:ascii="Arial Black" w:hAnsi="Arial Black"/>
                <w:i/>
                <w:color w:val="FF0000"/>
                <w:sz w:val="17"/>
                <w:szCs w:val="17"/>
              </w:rPr>
              <w:t xml:space="preserve">seler*, </w:t>
            </w:r>
            <w:r>
              <w:rPr>
                <w:rFonts w:ascii="Arial Black" w:hAnsi="Arial Black"/>
                <w:i/>
                <w:sz w:val="17"/>
                <w:szCs w:val="17"/>
              </w:rPr>
              <w:t>cebula, por, pie</w:t>
            </w:r>
            <w:r w:rsidR="008158EF">
              <w:rPr>
                <w:rFonts w:ascii="Arial Black" w:hAnsi="Arial Black"/>
                <w:i/>
                <w:sz w:val="17"/>
                <w:szCs w:val="17"/>
              </w:rPr>
              <w:t>truszka natka, kucharek smak Natury</w:t>
            </w:r>
            <w:r>
              <w:rPr>
                <w:rFonts w:ascii="Arial Black" w:hAnsi="Arial Black"/>
                <w:i/>
                <w:sz w:val="17"/>
                <w:szCs w:val="17"/>
              </w:rPr>
              <w:t>, pieprz czarny, sól o niskiej zawartości sodu, lubczyk</w:t>
            </w:r>
          </w:p>
          <w:p w:rsidR="00CD0A49" w:rsidRPr="00B30903" w:rsidRDefault="00795C2C" w:rsidP="00795C2C">
            <w:pPr>
              <w:jc w:val="both"/>
              <w:rPr>
                <w:rFonts w:ascii="Arial Black" w:hAnsi="Arial Black"/>
                <w:i/>
                <w:color w:val="FF0000"/>
                <w:sz w:val="16"/>
                <w:szCs w:val="16"/>
              </w:rPr>
            </w:pPr>
            <w:r>
              <w:rPr>
                <w:rFonts w:ascii="Arial Black" w:hAnsi="Arial Black"/>
                <w:i/>
                <w:sz w:val="17"/>
                <w:szCs w:val="17"/>
              </w:rPr>
              <w:t xml:space="preserve">chleb- </w:t>
            </w:r>
            <w:r w:rsidRPr="008C7406">
              <w:rPr>
                <w:rFonts w:ascii="Arial Black" w:hAnsi="Arial Black"/>
                <w:i/>
                <w:color w:val="FF0000"/>
                <w:sz w:val="17"/>
                <w:szCs w:val="17"/>
              </w:rPr>
              <w:t>gluten</w:t>
            </w:r>
            <w:r>
              <w:rPr>
                <w:rFonts w:ascii="Arial Black" w:hAnsi="Arial Black"/>
                <w:i/>
                <w:color w:val="FF0000"/>
                <w:sz w:val="17"/>
                <w:szCs w:val="17"/>
              </w:rPr>
              <w:t xml:space="preserve"> pszenny</w:t>
            </w:r>
            <w:r w:rsidRPr="008C7406">
              <w:rPr>
                <w:rFonts w:ascii="Arial Black" w:hAnsi="Arial Black"/>
                <w:i/>
                <w:color w:val="FF0000"/>
                <w:sz w:val="17"/>
                <w:szCs w:val="17"/>
              </w:rPr>
              <w:t xml:space="preserve">* </w:t>
            </w:r>
            <w:r>
              <w:rPr>
                <w:rFonts w:ascii="Arial Black" w:hAnsi="Arial Black"/>
                <w:i/>
                <w:color w:val="FF0000"/>
                <w:sz w:val="17"/>
                <w:szCs w:val="17"/>
              </w:rPr>
              <w:t>- gluten żytni*</w:t>
            </w:r>
          </w:p>
        </w:tc>
      </w:tr>
      <w:tr w:rsidR="00F44162" w:rsidRPr="009C693E" w:rsidTr="0024137C">
        <w:trPr>
          <w:trHeight w:val="132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07" w:rsidRDefault="00A91707" w:rsidP="00F44162">
            <w:pPr>
              <w:jc w:val="center"/>
              <w:rPr>
                <w:rFonts w:ascii="Arial Black" w:hAnsi="Arial Black"/>
                <w:i/>
                <w:sz w:val="20"/>
                <w:szCs w:val="20"/>
              </w:rPr>
            </w:pPr>
          </w:p>
          <w:p w:rsidR="00F44162" w:rsidRPr="0022137C" w:rsidRDefault="00070F25" w:rsidP="00F44162">
            <w:pPr>
              <w:jc w:val="center"/>
              <w:rPr>
                <w:rFonts w:ascii="Arial Black" w:hAnsi="Arial Black"/>
                <w:i/>
                <w:sz w:val="20"/>
                <w:szCs w:val="20"/>
              </w:rPr>
            </w:pPr>
            <w:r>
              <w:rPr>
                <w:rFonts w:ascii="Arial Black" w:hAnsi="Arial Black"/>
                <w:i/>
                <w:sz w:val="20"/>
                <w:szCs w:val="20"/>
              </w:rPr>
              <w:t>29</w:t>
            </w:r>
            <w:r w:rsidR="00453851">
              <w:rPr>
                <w:rFonts w:ascii="Arial Black" w:hAnsi="Arial Black"/>
                <w:i/>
                <w:sz w:val="20"/>
                <w:szCs w:val="20"/>
              </w:rPr>
              <w:t>.04</w:t>
            </w:r>
            <w:r w:rsidR="009F1472">
              <w:rPr>
                <w:rFonts w:ascii="Arial Black" w:hAnsi="Arial Black"/>
                <w:i/>
                <w:sz w:val="20"/>
                <w:szCs w:val="20"/>
              </w:rPr>
              <w:t>.2026</w:t>
            </w:r>
          </w:p>
          <w:p w:rsidR="00F44162" w:rsidRPr="0022137C" w:rsidRDefault="00F44162" w:rsidP="00F44162">
            <w:pPr>
              <w:jc w:val="center"/>
              <w:rPr>
                <w:rFonts w:ascii="Arial Black" w:hAnsi="Arial Black"/>
                <w:i/>
                <w:sz w:val="20"/>
                <w:szCs w:val="20"/>
              </w:rPr>
            </w:pPr>
            <w:r>
              <w:rPr>
                <w:rFonts w:ascii="Arial Black" w:hAnsi="Arial Black"/>
                <w:i/>
                <w:sz w:val="20"/>
                <w:szCs w:val="20"/>
              </w:rPr>
              <w:t>Środ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49C" w:rsidRPr="00343F3A" w:rsidRDefault="0058549C" w:rsidP="0058549C">
            <w:pPr>
              <w:jc w:val="center"/>
              <w:rPr>
                <w:rFonts w:ascii="Arial Black" w:hAnsi="Arial Black"/>
                <w:i/>
                <w:sz w:val="28"/>
                <w:szCs w:val="28"/>
              </w:rPr>
            </w:pPr>
            <w:r w:rsidRPr="00343F3A">
              <w:rPr>
                <w:rFonts w:ascii="Arial Black" w:hAnsi="Arial Black"/>
                <w:i/>
                <w:sz w:val="28"/>
                <w:szCs w:val="28"/>
              </w:rPr>
              <w:t>Gulasz wieprzowy</w:t>
            </w:r>
          </w:p>
          <w:p w:rsidR="0058549C" w:rsidRDefault="0058549C" w:rsidP="0058549C">
            <w:pPr>
              <w:spacing w:line="480" w:lineRule="auto"/>
              <w:rPr>
                <w:rFonts w:ascii="Arial Black" w:hAnsi="Arial Black"/>
                <w:i/>
                <w:sz w:val="17"/>
                <w:szCs w:val="17"/>
              </w:rPr>
            </w:pPr>
          </w:p>
          <w:p w:rsidR="0058549C" w:rsidRPr="00466214" w:rsidRDefault="0058549C" w:rsidP="00343F3A">
            <w:pPr>
              <w:spacing w:line="480" w:lineRule="auto"/>
              <w:rPr>
                <w:rFonts w:ascii="Arial Black" w:hAnsi="Arial Black"/>
                <w:i/>
                <w:sz w:val="17"/>
                <w:szCs w:val="17"/>
              </w:rPr>
            </w:pPr>
          </w:p>
          <w:p w:rsidR="0058549C" w:rsidRPr="00343F3A" w:rsidRDefault="0058549C" w:rsidP="00343F3A">
            <w:pPr>
              <w:spacing w:line="360" w:lineRule="auto"/>
              <w:jc w:val="center"/>
              <w:rPr>
                <w:rFonts w:ascii="Arial Black" w:hAnsi="Arial Black"/>
                <w:i/>
                <w:sz w:val="28"/>
                <w:szCs w:val="28"/>
              </w:rPr>
            </w:pPr>
            <w:r w:rsidRPr="00343F3A">
              <w:rPr>
                <w:rFonts w:ascii="Arial Black" w:hAnsi="Arial Black"/>
                <w:i/>
                <w:sz w:val="28"/>
                <w:szCs w:val="28"/>
              </w:rPr>
              <w:t>z kaszą jęczmienną</w:t>
            </w:r>
          </w:p>
          <w:p w:rsidR="0058549C" w:rsidRDefault="0058549C" w:rsidP="0058549C">
            <w:pPr>
              <w:jc w:val="center"/>
              <w:rPr>
                <w:rFonts w:ascii="Arial Black" w:hAnsi="Arial Black"/>
                <w:i/>
                <w:sz w:val="17"/>
                <w:szCs w:val="17"/>
              </w:rPr>
            </w:pPr>
            <w:r>
              <w:rPr>
                <w:rFonts w:ascii="Arial Black" w:hAnsi="Arial Black"/>
                <w:i/>
                <w:sz w:val="17"/>
                <w:szCs w:val="17"/>
              </w:rPr>
              <w:t>ogórek kiszony małosolny</w:t>
            </w:r>
          </w:p>
          <w:p w:rsidR="0058549C" w:rsidRPr="00917D3D" w:rsidRDefault="0058549C" w:rsidP="0058549C">
            <w:pPr>
              <w:spacing w:line="360" w:lineRule="auto"/>
              <w:jc w:val="center"/>
              <w:rPr>
                <w:rFonts w:ascii="Arial Black" w:hAnsi="Arial Black"/>
                <w:i/>
                <w:sz w:val="17"/>
                <w:szCs w:val="17"/>
              </w:rPr>
            </w:pPr>
          </w:p>
          <w:p w:rsidR="0058549C" w:rsidRDefault="0058549C" w:rsidP="0058549C">
            <w:pPr>
              <w:jc w:val="center"/>
              <w:rPr>
                <w:rFonts w:ascii="Arial Black" w:hAnsi="Arial Black"/>
                <w:i/>
                <w:sz w:val="17"/>
                <w:szCs w:val="17"/>
              </w:rPr>
            </w:pPr>
            <w:r>
              <w:rPr>
                <w:rFonts w:ascii="Arial Black" w:hAnsi="Arial Black"/>
                <w:i/>
                <w:sz w:val="17"/>
                <w:szCs w:val="17"/>
              </w:rPr>
              <w:t xml:space="preserve">+ </w:t>
            </w:r>
            <w:r w:rsidRPr="00917D3D">
              <w:rPr>
                <w:rFonts w:ascii="Arial Black" w:hAnsi="Arial Black"/>
                <w:i/>
                <w:sz w:val="17"/>
                <w:szCs w:val="17"/>
              </w:rPr>
              <w:t xml:space="preserve">kompot </w:t>
            </w:r>
            <w:r w:rsidR="00E87A1D">
              <w:rPr>
                <w:rFonts w:ascii="Arial Black" w:hAnsi="Arial Black"/>
                <w:i/>
                <w:sz w:val="17"/>
                <w:szCs w:val="17"/>
              </w:rPr>
              <w:t xml:space="preserve"> wiś</w:t>
            </w:r>
            <w:r>
              <w:rPr>
                <w:rFonts w:ascii="Arial Black" w:hAnsi="Arial Black"/>
                <w:i/>
                <w:sz w:val="17"/>
                <w:szCs w:val="17"/>
              </w:rPr>
              <w:t>n</w:t>
            </w:r>
            <w:r w:rsidR="00E87A1D">
              <w:rPr>
                <w:rFonts w:ascii="Arial Black" w:hAnsi="Arial Black"/>
                <w:i/>
                <w:sz w:val="17"/>
                <w:szCs w:val="17"/>
              </w:rPr>
              <w:t>i</w:t>
            </w:r>
            <w:r>
              <w:rPr>
                <w:rFonts w:ascii="Arial Black" w:hAnsi="Arial Black"/>
                <w:i/>
                <w:sz w:val="17"/>
                <w:szCs w:val="17"/>
              </w:rPr>
              <w:t>owy</w:t>
            </w:r>
          </w:p>
          <w:p w:rsidR="00343F3A" w:rsidRPr="00917D3D" w:rsidRDefault="00343F3A" w:rsidP="0058549C">
            <w:pPr>
              <w:jc w:val="center"/>
              <w:rPr>
                <w:rFonts w:ascii="Arial Black" w:hAnsi="Arial Black"/>
                <w:i/>
                <w:sz w:val="17"/>
                <w:szCs w:val="17"/>
              </w:rPr>
            </w:pPr>
          </w:p>
          <w:p w:rsidR="00F44162" w:rsidRPr="008C0634" w:rsidRDefault="00F44162" w:rsidP="00176DFF">
            <w:pPr>
              <w:jc w:val="center"/>
              <w:rPr>
                <w:rFonts w:ascii="Arial Black" w:hAnsi="Arial Black"/>
                <w:i/>
                <w:sz w:val="17"/>
                <w:szCs w:val="17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89" w:rsidRPr="008153A7" w:rsidRDefault="003C2489" w:rsidP="003C2489">
            <w:pPr>
              <w:spacing w:after="200"/>
              <w:jc w:val="both"/>
              <w:rPr>
                <w:rFonts w:ascii="Arial Black" w:hAnsi="Arial Black"/>
                <w:i/>
                <w:color w:val="000000" w:themeColor="text1"/>
                <w:sz w:val="17"/>
                <w:szCs w:val="17"/>
              </w:rPr>
            </w:pPr>
            <w:r w:rsidRPr="008153A7">
              <w:rPr>
                <w:rFonts w:ascii="Arial Black" w:hAnsi="Arial Black"/>
                <w:i/>
                <w:sz w:val="17"/>
                <w:szCs w:val="17"/>
              </w:rPr>
              <w:t>Skład:łopatka wieprzowa, cebula, sól o niskiej zawartości sodu, pieprz czarny, olej rzepakowy, mąka-</w:t>
            </w:r>
            <w:r w:rsidRPr="008153A7">
              <w:rPr>
                <w:rFonts w:ascii="Arial Black" w:hAnsi="Arial Black"/>
                <w:i/>
                <w:color w:val="FF0000"/>
                <w:sz w:val="17"/>
                <w:szCs w:val="17"/>
              </w:rPr>
              <w:t>gluten pszenny*</w:t>
            </w:r>
            <w:r w:rsidRPr="008153A7">
              <w:rPr>
                <w:rFonts w:ascii="Arial Black" w:hAnsi="Arial Black"/>
                <w:i/>
                <w:color w:val="000000" w:themeColor="text1"/>
                <w:sz w:val="17"/>
                <w:szCs w:val="17"/>
              </w:rPr>
              <w:t>, śmietana 18%-</w:t>
            </w:r>
            <w:r w:rsidRPr="008153A7">
              <w:rPr>
                <w:rFonts w:ascii="Arial Black" w:hAnsi="Arial Black"/>
                <w:i/>
                <w:color w:val="FF0000"/>
                <w:sz w:val="17"/>
                <w:szCs w:val="17"/>
              </w:rPr>
              <w:t>mleko i jego przetwory*</w:t>
            </w:r>
            <w:r w:rsidRPr="008153A7">
              <w:rPr>
                <w:rFonts w:ascii="Arial Black" w:hAnsi="Arial Black"/>
                <w:i/>
                <w:color w:val="000000" w:themeColor="text1"/>
                <w:sz w:val="17"/>
                <w:szCs w:val="17"/>
              </w:rPr>
              <w:t>, pieprz ziołowy, przyprawa do gulaszu, papryka słodka, papryka czerwona, koperek</w:t>
            </w:r>
          </w:p>
          <w:p w:rsidR="00E87A1D" w:rsidRPr="00343F3A" w:rsidRDefault="0058549C" w:rsidP="00343F3A">
            <w:pPr>
              <w:spacing w:after="200" w:line="360" w:lineRule="auto"/>
              <w:jc w:val="both"/>
              <w:rPr>
                <w:rFonts w:ascii="Arial Black" w:hAnsi="Arial Black"/>
                <w:i/>
                <w:color w:val="000000" w:themeColor="text1"/>
                <w:sz w:val="17"/>
                <w:szCs w:val="17"/>
              </w:rPr>
            </w:pPr>
            <w:r w:rsidRPr="0058549C">
              <w:rPr>
                <w:rFonts w:ascii="Arial Black" w:hAnsi="Arial Black"/>
                <w:i/>
                <w:sz w:val="17"/>
                <w:szCs w:val="17"/>
              </w:rPr>
              <w:t xml:space="preserve">kasza jęczmienna- </w:t>
            </w:r>
            <w:r w:rsidRPr="0058549C">
              <w:rPr>
                <w:rFonts w:ascii="Arial Black" w:hAnsi="Arial Black"/>
                <w:i/>
                <w:color w:val="FF0000"/>
                <w:sz w:val="17"/>
                <w:szCs w:val="17"/>
              </w:rPr>
              <w:t>gluten*</w:t>
            </w:r>
            <w:r w:rsidRPr="0058549C">
              <w:rPr>
                <w:rFonts w:ascii="Arial Black" w:hAnsi="Arial Black"/>
                <w:i/>
                <w:color w:val="000000" w:themeColor="text1"/>
                <w:sz w:val="17"/>
                <w:szCs w:val="17"/>
              </w:rPr>
              <w:t>, sól o niskiej za</w:t>
            </w:r>
            <w:r w:rsidR="00E87A1D">
              <w:rPr>
                <w:rFonts w:ascii="Arial Black" w:hAnsi="Arial Black"/>
                <w:i/>
                <w:color w:val="000000" w:themeColor="text1"/>
                <w:sz w:val="17"/>
                <w:szCs w:val="17"/>
              </w:rPr>
              <w:t>wartości sodu</w:t>
            </w:r>
          </w:p>
          <w:p w:rsidR="00E87A1D" w:rsidRPr="00A028DD" w:rsidRDefault="00E87A1D" w:rsidP="00343F3A">
            <w:pPr>
              <w:spacing w:after="200" w:line="360" w:lineRule="auto"/>
              <w:jc w:val="both"/>
              <w:rPr>
                <w:rFonts w:ascii="Arial Black" w:hAnsi="Arial Black"/>
                <w:i/>
                <w:color w:val="000000" w:themeColor="text1"/>
                <w:sz w:val="18"/>
                <w:szCs w:val="18"/>
              </w:rPr>
            </w:pPr>
            <w:r w:rsidRPr="00A028DD">
              <w:rPr>
                <w:rFonts w:ascii="Arial Black" w:hAnsi="Arial Black"/>
                <w:i/>
                <w:color w:val="000000" w:themeColor="text1"/>
                <w:sz w:val="18"/>
                <w:szCs w:val="18"/>
              </w:rPr>
              <w:t>ogórek kiszony</w:t>
            </w:r>
          </w:p>
          <w:p w:rsidR="00F44162" w:rsidRPr="00B30903" w:rsidRDefault="00E87A1D" w:rsidP="00E87A1D">
            <w:pPr>
              <w:spacing w:after="200"/>
              <w:jc w:val="both"/>
              <w:rPr>
                <w:rFonts w:ascii="Arial Black" w:hAnsi="Arial Black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Arial Black" w:hAnsi="Arial Black"/>
                <w:i/>
                <w:sz w:val="17"/>
                <w:szCs w:val="17"/>
              </w:rPr>
              <w:t xml:space="preserve">wiśnia </w:t>
            </w:r>
            <w:r w:rsidR="0058549C" w:rsidRPr="0058549C">
              <w:rPr>
                <w:rFonts w:ascii="Arial Black" w:hAnsi="Arial Black"/>
                <w:i/>
                <w:sz w:val="17"/>
                <w:szCs w:val="17"/>
              </w:rPr>
              <w:t>mrożona, cukier</w:t>
            </w:r>
          </w:p>
        </w:tc>
      </w:tr>
      <w:tr w:rsidR="00501CC5" w:rsidRPr="009C693E" w:rsidTr="0024137C">
        <w:trPr>
          <w:trHeight w:val="176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60" w:rsidRPr="0022137C" w:rsidRDefault="006F6D60" w:rsidP="00A74E07">
            <w:pPr>
              <w:rPr>
                <w:rFonts w:ascii="Arial Black" w:hAnsi="Arial Black"/>
                <w:i/>
                <w:sz w:val="20"/>
                <w:szCs w:val="20"/>
              </w:rPr>
            </w:pPr>
          </w:p>
          <w:p w:rsidR="00242F89" w:rsidRPr="005B09AB" w:rsidRDefault="00070F25" w:rsidP="00242F89">
            <w:pPr>
              <w:jc w:val="center"/>
              <w:rPr>
                <w:rFonts w:ascii="Arial Black" w:hAnsi="Arial Black"/>
                <w:i/>
                <w:sz w:val="20"/>
                <w:szCs w:val="20"/>
              </w:rPr>
            </w:pPr>
            <w:r>
              <w:rPr>
                <w:rFonts w:ascii="Arial Black" w:hAnsi="Arial Black"/>
                <w:i/>
                <w:sz w:val="20"/>
                <w:szCs w:val="20"/>
              </w:rPr>
              <w:t>30</w:t>
            </w:r>
            <w:r w:rsidR="00453851">
              <w:rPr>
                <w:rFonts w:ascii="Arial Black" w:hAnsi="Arial Black"/>
                <w:i/>
                <w:sz w:val="20"/>
                <w:szCs w:val="20"/>
              </w:rPr>
              <w:t>.04</w:t>
            </w:r>
            <w:r w:rsidR="009F1472">
              <w:rPr>
                <w:rFonts w:ascii="Arial Black" w:hAnsi="Arial Black"/>
                <w:i/>
                <w:sz w:val="20"/>
                <w:szCs w:val="20"/>
              </w:rPr>
              <w:t>.2026</w:t>
            </w:r>
          </w:p>
          <w:p w:rsidR="008D02B7" w:rsidRPr="0022137C" w:rsidRDefault="00242F89" w:rsidP="00242F89">
            <w:pPr>
              <w:jc w:val="center"/>
              <w:rPr>
                <w:rFonts w:ascii="Arial Black" w:hAnsi="Arial Black"/>
                <w:i/>
                <w:sz w:val="20"/>
                <w:szCs w:val="20"/>
              </w:rPr>
            </w:pPr>
            <w:r>
              <w:rPr>
                <w:rFonts w:ascii="Arial Black" w:hAnsi="Arial Black"/>
                <w:i/>
                <w:sz w:val="20"/>
                <w:szCs w:val="20"/>
              </w:rPr>
              <w:t>Czwarte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3E" w:rsidRPr="008C5A64" w:rsidRDefault="00770A3E" w:rsidP="00770A3E">
            <w:pPr>
              <w:jc w:val="center"/>
              <w:rPr>
                <w:rFonts w:ascii="Arial Black" w:hAnsi="Arial Black"/>
                <w:i/>
                <w:sz w:val="24"/>
                <w:szCs w:val="24"/>
              </w:rPr>
            </w:pPr>
            <w:r w:rsidRPr="008C5A64">
              <w:rPr>
                <w:rFonts w:ascii="Arial Black" w:hAnsi="Arial Black"/>
                <w:i/>
                <w:sz w:val="24"/>
                <w:szCs w:val="24"/>
              </w:rPr>
              <w:t>Barszcz biały z kiełbasą</w:t>
            </w:r>
          </w:p>
          <w:p w:rsidR="00770A3E" w:rsidRPr="008C5A64" w:rsidRDefault="00770A3E" w:rsidP="00770A3E">
            <w:pPr>
              <w:rPr>
                <w:rFonts w:ascii="Arial Black" w:hAnsi="Arial Black"/>
                <w:i/>
                <w:sz w:val="24"/>
                <w:szCs w:val="24"/>
              </w:rPr>
            </w:pPr>
          </w:p>
          <w:p w:rsidR="00770A3E" w:rsidRPr="008C5A64" w:rsidRDefault="00770A3E" w:rsidP="00770A3E">
            <w:pPr>
              <w:spacing w:line="480" w:lineRule="auto"/>
              <w:rPr>
                <w:rFonts w:ascii="Arial Black" w:hAnsi="Arial Black"/>
                <w:i/>
                <w:sz w:val="24"/>
                <w:szCs w:val="24"/>
              </w:rPr>
            </w:pPr>
          </w:p>
          <w:p w:rsidR="00770A3E" w:rsidRPr="00976E29" w:rsidRDefault="00770A3E" w:rsidP="00770A3E">
            <w:pPr>
              <w:jc w:val="center"/>
              <w:rPr>
                <w:rFonts w:ascii="Arial Black" w:hAnsi="Arial Black"/>
                <w:i/>
                <w:sz w:val="24"/>
                <w:szCs w:val="24"/>
              </w:rPr>
            </w:pPr>
            <w:r w:rsidRPr="008C5A64">
              <w:rPr>
                <w:rFonts w:ascii="Arial Black" w:hAnsi="Arial Black"/>
                <w:i/>
                <w:sz w:val="24"/>
                <w:szCs w:val="24"/>
              </w:rPr>
              <w:t xml:space="preserve"> jajkiem</w:t>
            </w:r>
          </w:p>
          <w:p w:rsidR="00770A3E" w:rsidRPr="00976E29" w:rsidRDefault="00770A3E" w:rsidP="00770A3E">
            <w:pPr>
              <w:rPr>
                <w:rFonts w:ascii="Arial Black" w:hAnsi="Arial Black"/>
                <w:i/>
                <w:sz w:val="17"/>
                <w:szCs w:val="17"/>
              </w:rPr>
            </w:pPr>
          </w:p>
          <w:p w:rsidR="004017C4" w:rsidRPr="008C0634" w:rsidRDefault="00770A3E" w:rsidP="00770A3E">
            <w:pPr>
              <w:jc w:val="center"/>
              <w:rPr>
                <w:rFonts w:ascii="Arial Black" w:hAnsi="Arial Black"/>
                <w:i/>
                <w:sz w:val="17"/>
                <w:szCs w:val="17"/>
              </w:rPr>
            </w:pPr>
            <w:r w:rsidRPr="00976E29">
              <w:rPr>
                <w:rFonts w:ascii="Arial Black" w:hAnsi="Arial Black"/>
                <w:i/>
                <w:sz w:val="17"/>
                <w:szCs w:val="17"/>
              </w:rPr>
              <w:t>+ pieczywo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3E" w:rsidRPr="00343F3A" w:rsidRDefault="00770A3E" w:rsidP="00770A3E">
            <w:pPr>
              <w:spacing w:after="200"/>
              <w:jc w:val="both"/>
              <w:rPr>
                <w:rFonts w:ascii="Arial Black" w:hAnsi="Arial Black"/>
                <w:i/>
                <w:sz w:val="16"/>
                <w:szCs w:val="16"/>
              </w:rPr>
            </w:pPr>
            <w:r w:rsidRPr="00343F3A">
              <w:rPr>
                <w:rFonts w:ascii="Arial Black" w:hAnsi="Arial Black"/>
                <w:i/>
                <w:color w:val="000000" w:themeColor="text1"/>
                <w:sz w:val="16"/>
                <w:szCs w:val="16"/>
              </w:rPr>
              <w:t>Skład: kiełbasa swojska, żeberka wieprzowe, marchew, pietruszka korzeń, por, seler korzeń-</w:t>
            </w:r>
            <w:r w:rsidRPr="00343F3A">
              <w:rPr>
                <w:rFonts w:ascii="Arial Black" w:hAnsi="Arial Black"/>
                <w:i/>
                <w:color w:val="FF0000"/>
                <w:sz w:val="16"/>
                <w:szCs w:val="16"/>
              </w:rPr>
              <w:t>seler*</w:t>
            </w:r>
            <w:r w:rsidRPr="00343F3A">
              <w:rPr>
                <w:rFonts w:ascii="Arial Black" w:hAnsi="Arial Black"/>
                <w:i/>
                <w:color w:val="000000" w:themeColor="text1"/>
                <w:sz w:val="16"/>
                <w:szCs w:val="16"/>
              </w:rPr>
              <w:t xml:space="preserve">, kucharek Smak Natury, pieprz czarny, mąka pszenna- </w:t>
            </w:r>
            <w:r w:rsidRPr="00343F3A">
              <w:rPr>
                <w:rFonts w:ascii="Arial Black" w:hAnsi="Arial Black"/>
                <w:i/>
                <w:color w:val="FF0000"/>
                <w:sz w:val="16"/>
                <w:szCs w:val="16"/>
              </w:rPr>
              <w:t xml:space="preserve">gluten pszenny*, </w:t>
            </w:r>
            <w:r w:rsidRPr="00343F3A">
              <w:rPr>
                <w:rFonts w:ascii="Arial Black" w:hAnsi="Arial Black"/>
                <w:i/>
                <w:sz w:val="16"/>
                <w:szCs w:val="16"/>
              </w:rPr>
              <w:t>sól o niskiej zawartości soli, śmietana 18%-</w:t>
            </w:r>
            <w:r w:rsidRPr="00343F3A">
              <w:rPr>
                <w:rFonts w:ascii="Arial Black" w:hAnsi="Arial Black"/>
                <w:i/>
                <w:color w:val="FF0000"/>
                <w:sz w:val="16"/>
                <w:szCs w:val="16"/>
              </w:rPr>
              <w:t>mleko i jego przetwory*</w:t>
            </w:r>
            <w:r w:rsidRPr="00343F3A">
              <w:rPr>
                <w:rFonts w:ascii="Arial Black" w:hAnsi="Arial Black"/>
                <w:i/>
                <w:sz w:val="16"/>
                <w:szCs w:val="16"/>
              </w:rPr>
              <w:t>, barszcz biały butelka, czosnek świeży, majeranek, boczek, barszcz biały w torebce</w:t>
            </w:r>
          </w:p>
          <w:p w:rsidR="00770A3E" w:rsidRPr="00343F3A" w:rsidRDefault="00770A3E" w:rsidP="00770A3E">
            <w:pPr>
              <w:spacing w:after="200"/>
              <w:jc w:val="both"/>
              <w:rPr>
                <w:rFonts w:ascii="Arial Black" w:hAnsi="Arial Black"/>
                <w:i/>
                <w:color w:val="000000" w:themeColor="text1"/>
                <w:sz w:val="16"/>
                <w:szCs w:val="16"/>
              </w:rPr>
            </w:pPr>
            <w:r w:rsidRPr="00343F3A">
              <w:rPr>
                <w:rFonts w:ascii="Arial Black" w:hAnsi="Arial Black"/>
                <w:i/>
                <w:color w:val="000000" w:themeColor="text1"/>
                <w:sz w:val="16"/>
                <w:szCs w:val="16"/>
              </w:rPr>
              <w:t>jajka-</w:t>
            </w:r>
            <w:r w:rsidRPr="00343F3A">
              <w:rPr>
                <w:rFonts w:ascii="Arial Black" w:hAnsi="Arial Black"/>
                <w:i/>
                <w:color w:val="FF0000"/>
                <w:sz w:val="16"/>
                <w:szCs w:val="16"/>
              </w:rPr>
              <w:t>jaja i produkty pochodne*,</w:t>
            </w:r>
            <w:r w:rsidRPr="00343F3A">
              <w:rPr>
                <w:rFonts w:ascii="Arial Black" w:hAnsi="Arial Black"/>
                <w:i/>
                <w:sz w:val="16"/>
                <w:szCs w:val="16"/>
              </w:rPr>
              <w:t>sól</w:t>
            </w:r>
          </w:p>
          <w:p w:rsidR="004017C4" w:rsidRPr="00453851" w:rsidRDefault="00770A3E" w:rsidP="00770A3E">
            <w:pPr>
              <w:spacing w:after="200"/>
              <w:jc w:val="both"/>
              <w:rPr>
                <w:rFonts w:ascii="Arial Black" w:hAnsi="Arial Black"/>
                <w:i/>
                <w:color w:val="FF0000"/>
                <w:sz w:val="17"/>
                <w:szCs w:val="17"/>
              </w:rPr>
            </w:pPr>
            <w:r w:rsidRPr="00343F3A">
              <w:rPr>
                <w:rFonts w:ascii="Arial Black" w:hAnsi="Arial Black"/>
                <w:i/>
                <w:sz w:val="16"/>
                <w:szCs w:val="16"/>
              </w:rPr>
              <w:t xml:space="preserve">chleb- </w:t>
            </w:r>
            <w:r w:rsidRPr="00343F3A">
              <w:rPr>
                <w:rFonts w:ascii="Arial Black" w:hAnsi="Arial Black"/>
                <w:i/>
                <w:color w:val="FF0000"/>
                <w:sz w:val="16"/>
                <w:szCs w:val="16"/>
              </w:rPr>
              <w:t>gluten pszenny*- gluten żytni*</w:t>
            </w:r>
          </w:p>
        </w:tc>
      </w:tr>
      <w:tr w:rsidR="00501CC5" w:rsidRPr="009C693E" w:rsidTr="00343F3A">
        <w:trPr>
          <w:trHeight w:val="5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B7" w:rsidRPr="0022137C" w:rsidRDefault="008D02B7" w:rsidP="00343F3A">
            <w:pPr>
              <w:rPr>
                <w:rFonts w:ascii="Arial Black" w:hAnsi="Arial Black"/>
                <w:i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08F" w:rsidRPr="008C0634" w:rsidRDefault="0096208F" w:rsidP="00070F25">
            <w:pPr>
              <w:jc w:val="center"/>
              <w:rPr>
                <w:rFonts w:ascii="Arial Black" w:hAnsi="Arial Black"/>
                <w:i/>
                <w:sz w:val="20"/>
                <w:szCs w:val="20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25" w:rsidRDefault="00070F25" w:rsidP="002021E8">
            <w:pPr>
              <w:jc w:val="both"/>
              <w:rPr>
                <w:rFonts w:ascii="Arial Black" w:hAnsi="Arial Black"/>
                <w:i/>
                <w:color w:val="000000" w:themeColor="text1"/>
                <w:sz w:val="16"/>
                <w:szCs w:val="16"/>
              </w:rPr>
            </w:pPr>
          </w:p>
          <w:p w:rsidR="00070F25" w:rsidRPr="00456EFE" w:rsidRDefault="00070F25" w:rsidP="002021E8">
            <w:pPr>
              <w:jc w:val="both"/>
              <w:rPr>
                <w:rFonts w:ascii="Arial Black" w:hAnsi="Arial Black"/>
                <w:i/>
                <w:color w:val="FF0000"/>
                <w:sz w:val="17"/>
                <w:szCs w:val="17"/>
              </w:rPr>
            </w:pPr>
          </w:p>
        </w:tc>
      </w:tr>
      <w:tr w:rsidR="00501CC5" w:rsidRPr="009C693E" w:rsidTr="0024137C">
        <w:trPr>
          <w:trHeight w:val="129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62" w:rsidRDefault="001D1762" w:rsidP="001D1762">
            <w:pPr>
              <w:jc w:val="center"/>
              <w:rPr>
                <w:rFonts w:ascii="Arial Black" w:hAnsi="Arial Black"/>
                <w:i/>
                <w:sz w:val="20"/>
                <w:szCs w:val="20"/>
              </w:rPr>
            </w:pPr>
          </w:p>
          <w:p w:rsidR="009874F1" w:rsidRDefault="009874F1" w:rsidP="00775069">
            <w:pPr>
              <w:rPr>
                <w:rFonts w:ascii="Arial Black" w:hAnsi="Arial Black"/>
                <w:i/>
                <w:sz w:val="20"/>
                <w:szCs w:val="20"/>
              </w:rPr>
            </w:pPr>
          </w:p>
          <w:p w:rsidR="004346E3" w:rsidRPr="00544488" w:rsidRDefault="00070F25" w:rsidP="001D1762">
            <w:pPr>
              <w:jc w:val="center"/>
              <w:rPr>
                <w:rFonts w:ascii="Arial Black" w:hAnsi="Arial Black"/>
                <w:i/>
                <w:sz w:val="20"/>
                <w:szCs w:val="20"/>
              </w:rPr>
            </w:pPr>
            <w:r>
              <w:rPr>
                <w:rFonts w:ascii="Arial Black" w:hAnsi="Arial Black"/>
                <w:i/>
                <w:sz w:val="20"/>
                <w:szCs w:val="20"/>
              </w:rPr>
              <w:t>04.05</w:t>
            </w:r>
            <w:r w:rsidR="009F1472">
              <w:rPr>
                <w:rFonts w:ascii="Arial Black" w:hAnsi="Arial Black"/>
                <w:i/>
                <w:sz w:val="20"/>
                <w:szCs w:val="20"/>
              </w:rPr>
              <w:t>.2026</w:t>
            </w:r>
          </w:p>
          <w:p w:rsidR="008D02B7" w:rsidRPr="00544488" w:rsidRDefault="008D02B7" w:rsidP="001D1762">
            <w:pPr>
              <w:jc w:val="center"/>
              <w:rPr>
                <w:rFonts w:ascii="Arial Black" w:hAnsi="Arial Black"/>
                <w:i/>
                <w:sz w:val="20"/>
                <w:szCs w:val="20"/>
              </w:rPr>
            </w:pPr>
            <w:r w:rsidRPr="00544488">
              <w:rPr>
                <w:rFonts w:ascii="Arial Black" w:hAnsi="Arial Black"/>
                <w:i/>
                <w:sz w:val="20"/>
                <w:szCs w:val="20"/>
              </w:rPr>
              <w:t>Poniedziałe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51" w:rsidRPr="008C5A64" w:rsidRDefault="00070F25" w:rsidP="00453851">
            <w:pPr>
              <w:jc w:val="center"/>
              <w:rPr>
                <w:rFonts w:ascii="Arial Black" w:hAnsi="Arial Black"/>
                <w:i/>
              </w:rPr>
            </w:pPr>
            <w:r w:rsidRPr="008C5A64">
              <w:rPr>
                <w:rFonts w:ascii="Arial Black" w:hAnsi="Arial Black"/>
                <w:i/>
              </w:rPr>
              <w:t>Racuchy z jabłkami</w:t>
            </w:r>
          </w:p>
          <w:p w:rsidR="00453851" w:rsidRPr="008C5A64" w:rsidRDefault="00180DE5" w:rsidP="00453851">
            <w:pPr>
              <w:jc w:val="center"/>
              <w:rPr>
                <w:rFonts w:ascii="Arial Black" w:hAnsi="Arial Black"/>
                <w:i/>
                <w:sz w:val="17"/>
                <w:szCs w:val="17"/>
              </w:rPr>
            </w:pPr>
            <w:r w:rsidRPr="008C5A64">
              <w:rPr>
                <w:rFonts w:ascii="Arial Black" w:hAnsi="Arial Black"/>
                <w:i/>
                <w:sz w:val="17"/>
                <w:szCs w:val="17"/>
              </w:rPr>
              <w:t xml:space="preserve">+ kompot </w:t>
            </w:r>
            <w:r w:rsidR="00070F25" w:rsidRPr="008C5A64">
              <w:rPr>
                <w:rFonts w:ascii="Arial Black" w:hAnsi="Arial Black"/>
                <w:i/>
                <w:sz w:val="17"/>
                <w:szCs w:val="17"/>
              </w:rPr>
              <w:t>truskawkowy</w:t>
            </w:r>
          </w:p>
          <w:p w:rsidR="00B30903" w:rsidRPr="008C5A64" w:rsidRDefault="00B30903" w:rsidP="00453851">
            <w:pPr>
              <w:jc w:val="center"/>
              <w:rPr>
                <w:rFonts w:ascii="Arial Black" w:hAnsi="Arial Black"/>
                <w:i/>
                <w:sz w:val="17"/>
                <w:szCs w:val="17"/>
              </w:rPr>
            </w:pPr>
          </w:p>
          <w:p w:rsidR="00343F3A" w:rsidRPr="008C5A64" w:rsidRDefault="00343F3A" w:rsidP="00453851">
            <w:pPr>
              <w:jc w:val="center"/>
              <w:rPr>
                <w:rFonts w:ascii="Arial Black" w:hAnsi="Arial Black"/>
                <w:i/>
                <w:sz w:val="17"/>
                <w:szCs w:val="17"/>
              </w:rPr>
            </w:pPr>
          </w:p>
          <w:p w:rsidR="00233934" w:rsidRPr="00343F3A" w:rsidRDefault="00070F25" w:rsidP="00AC5D9E">
            <w:pPr>
              <w:jc w:val="center"/>
              <w:rPr>
                <w:rFonts w:ascii="Arial Black" w:hAnsi="Arial Black"/>
                <w:i/>
                <w:sz w:val="20"/>
                <w:szCs w:val="20"/>
              </w:rPr>
            </w:pPr>
            <w:r w:rsidRPr="008C5A64">
              <w:rPr>
                <w:rFonts w:ascii="Arial Black" w:hAnsi="Arial Black"/>
                <w:i/>
                <w:sz w:val="20"/>
                <w:szCs w:val="20"/>
              </w:rPr>
              <w:t>+ zupa krupnik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E57" w:rsidRPr="002F6E57" w:rsidRDefault="002F6E57" w:rsidP="002F6E57">
            <w:pPr>
              <w:spacing w:after="200"/>
              <w:jc w:val="both"/>
              <w:rPr>
                <w:rFonts w:ascii="Arial Black" w:hAnsi="Arial Black"/>
                <w:i/>
                <w:iCs/>
                <w:color w:val="000000" w:themeColor="text1"/>
                <w:sz w:val="16"/>
                <w:szCs w:val="16"/>
              </w:rPr>
            </w:pPr>
            <w:r w:rsidRPr="002F6E57">
              <w:rPr>
                <w:rFonts w:ascii="Arial Black" w:hAnsi="Arial Black"/>
                <w:i/>
                <w:iCs/>
                <w:color w:val="000000" w:themeColor="text1"/>
                <w:sz w:val="16"/>
                <w:szCs w:val="16"/>
              </w:rPr>
              <w:t xml:space="preserve">Skład: mleko- </w:t>
            </w:r>
            <w:r w:rsidRPr="002F6E57">
              <w:rPr>
                <w:rFonts w:ascii="Arial Black" w:hAnsi="Arial Black"/>
                <w:i/>
                <w:iCs/>
                <w:color w:val="FF0000"/>
                <w:sz w:val="16"/>
                <w:szCs w:val="16"/>
              </w:rPr>
              <w:t xml:space="preserve">mleko i jego przetwory*, </w:t>
            </w:r>
            <w:r w:rsidRPr="002F6E57">
              <w:rPr>
                <w:rFonts w:ascii="Arial Black" w:hAnsi="Arial Black"/>
                <w:i/>
                <w:iCs/>
                <w:color w:val="000000" w:themeColor="text1"/>
                <w:sz w:val="16"/>
                <w:szCs w:val="16"/>
              </w:rPr>
              <w:t xml:space="preserve">drożdże, mąka tortowa- </w:t>
            </w:r>
            <w:r w:rsidRPr="002F6E57">
              <w:rPr>
                <w:rFonts w:ascii="Arial Black" w:hAnsi="Arial Black"/>
                <w:i/>
                <w:iCs/>
                <w:color w:val="FF0000"/>
                <w:sz w:val="16"/>
                <w:szCs w:val="16"/>
              </w:rPr>
              <w:t xml:space="preserve">gluten pszenny*, </w:t>
            </w:r>
            <w:r w:rsidRPr="002F6E57">
              <w:rPr>
                <w:rFonts w:ascii="Arial Black" w:hAnsi="Arial Black"/>
                <w:i/>
                <w:iCs/>
                <w:color w:val="000000" w:themeColor="text1"/>
                <w:sz w:val="16"/>
                <w:szCs w:val="16"/>
              </w:rPr>
              <w:t xml:space="preserve">cukier puder, jajka- </w:t>
            </w:r>
            <w:r w:rsidRPr="002F6E57">
              <w:rPr>
                <w:rFonts w:ascii="Arial Black" w:hAnsi="Arial Black"/>
                <w:i/>
                <w:iCs/>
                <w:color w:val="FF0000"/>
                <w:sz w:val="16"/>
                <w:szCs w:val="16"/>
              </w:rPr>
              <w:t xml:space="preserve">jaja i produkty pochodne*, </w:t>
            </w:r>
            <w:r w:rsidRPr="002F6E57">
              <w:rPr>
                <w:rFonts w:ascii="Arial Black" w:hAnsi="Arial Black"/>
                <w:i/>
                <w:iCs/>
                <w:color w:val="000000" w:themeColor="text1"/>
                <w:sz w:val="16"/>
                <w:szCs w:val="16"/>
              </w:rPr>
              <w:t>jabłka, olej rzepakowy, sól o niskiej zawartości sodu, cukier</w:t>
            </w:r>
          </w:p>
          <w:p w:rsidR="00453851" w:rsidRPr="007C1280" w:rsidRDefault="007C1280" w:rsidP="007C1280">
            <w:pPr>
              <w:spacing w:after="200"/>
              <w:jc w:val="both"/>
              <w:rPr>
                <w:rFonts w:ascii="Arial Black" w:hAnsi="Arial Black"/>
                <w:i/>
                <w:color w:val="FF0000"/>
                <w:sz w:val="16"/>
                <w:szCs w:val="16"/>
              </w:rPr>
            </w:pPr>
            <w:r w:rsidRPr="007C1280">
              <w:rPr>
                <w:rFonts w:ascii="Arial Black" w:hAnsi="Arial Black"/>
                <w:i/>
                <w:sz w:val="16"/>
                <w:szCs w:val="16"/>
              </w:rPr>
              <w:t>Skład:</w:t>
            </w:r>
            <w:r w:rsidR="008158EF">
              <w:rPr>
                <w:rFonts w:ascii="Arial Black" w:hAnsi="Arial Black"/>
                <w:i/>
                <w:color w:val="000000" w:themeColor="text1"/>
                <w:sz w:val="16"/>
                <w:szCs w:val="16"/>
              </w:rPr>
              <w:t xml:space="preserve"> żeberka</w:t>
            </w:r>
            <w:r w:rsidRPr="007C1280">
              <w:rPr>
                <w:rFonts w:ascii="Arial Black" w:hAnsi="Arial Black"/>
                <w:i/>
                <w:color w:val="000000" w:themeColor="text1"/>
                <w:sz w:val="16"/>
                <w:szCs w:val="16"/>
              </w:rPr>
              <w:t>, marchew, pietruszka korzeń, por, seler korzeń-</w:t>
            </w:r>
            <w:r w:rsidRPr="007C1280">
              <w:rPr>
                <w:rFonts w:ascii="Arial Black" w:hAnsi="Arial Black"/>
                <w:i/>
                <w:color w:val="FF0000"/>
                <w:sz w:val="16"/>
                <w:szCs w:val="16"/>
              </w:rPr>
              <w:t>seler*</w:t>
            </w:r>
            <w:r>
              <w:rPr>
                <w:rFonts w:ascii="Arial Black" w:hAnsi="Arial Black"/>
                <w:i/>
                <w:color w:val="000000" w:themeColor="text1"/>
                <w:sz w:val="16"/>
                <w:szCs w:val="16"/>
              </w:rPr>
              <w:t>, kucharek Smak Natury</w:t>
            </w:r>
            <w:r w:rsidRPr="007C1280">
              <w:rPr>
                <w:rFonts w:ascii="Arial Black" w:hAnsi="Arial Black"/>
                <w:i/>
                <w:color w:val="000000" w:themeColor="text1"/>
                <w:sz w:val="16"/>
                <w:szCs w:val="16"/>
              </w:rPr>
              <w:t>, pieprz czarny,</w:t>
            </w:r>
            <w:r w:rsidRPr="007C1280">
              <w:rPr>
                <w:rFonts w:ascii="Arial Black" w:hAnsi="Arial Black"/>
                <w:i/>
                <w:sz w:val="16"/>
                <w:szCs w:val="16"/>
              </w:rPr>
              <w:t>sól o niskiej zawartości soli, koperek, śmietana 18%-</w:t>
            </w:r>
            <w:r w:rsidRPr="007C1280">
              <w:rPr>
                <w:rFonts w:ascii="Arial Black" w:hAnsi="Arial Black"/>
                <w:i/>
                <w:color w:val="FF0000"/>
                <w:sz w:val="16"/>
                <w:szCs w:val="16"/>
              </w:rPr>
              <w:t>mleko i jego przetwory*</w:t>
            </w:r>
            <w:r w:rsidRPr="007C1280">
              <w:rPr>
                <w:rFonts w:ascii="Arial Black" w:hAnsi="Arial Black"/>
                <w:i/>
                <w:sz w:val="16"/>
                <w:szCs w:val="16"/>
              </w:rPr>
              <w:t>, cebula</w:t>
            </w:r>
            <w:r w:rsidRPr="007C1280">
              <w:rPr>
                <w:rFonts w:ascii="Arial Black" w:hAnsi="Arial Black"/>
                <w:i/>
                <w:color w:val="000000" w:themeColor="text1"/>
                <w:sz w:val="16"/>
                <w:szCs w:val="16"/>
              </w:rPr>
              <w:t xml:space="preserve">, kasza jęczmienna- </w:t>
            </w:r>
            <w:r w:rsidRPr="007C1280">
              <w:rPr>
                <w:rFonts w:ascii="Arial Black" w:hAnsi="Arial Black"/>
                <w:i/>
                <w:color w:val="FF0000"/>
                <w:sz w:val="16"/>
                <w:szCs w:val="16"/>
              </w:rPr>
              <w:t xml:space="preserve">zboża zawierające gluten*, </w:t>
            </w:r>
            <w:r w:rsidRPr="007C1280">
              <w:rPr>
                <w:rFonts w:ascii="Arial Black" w:hAnsi="Arial Black"/>
                <w:i/>
                <w:color w:val="000000" w:themeColor="text1"/>
                <w:sz w:val="16"/>
                <w:szCs w:val="16"/>
              </w:rPr>
              <w:t>ziemniaki, majeranek</w:t>
            </w:r>
            <w:r w:rsidR="008158EF">
              <w:rPr>
                <w:rFonts w:ascii="Arial Black" w:hAnsi="Arial Black"/>
                <w:i/>
                <w:color w:val="000000" w:themeColor="text1"/>
                <w:sz w:val="16"/>
                <w:szCs w:val="16"/>
              </w:rPr>
              <w:t>, lubczyk</w:t>
            </w:r>
          </w:p>
        </w:tc>
      </w:tr>
      <w:tr w:rsidR="00501CC5" w:rsidRPr="009C693E" w:rsidTr="00343F3A">
        <w:trPr>
          <w:trHeight w:val="174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60" w:rsidRPr="00544488" w:rsidRDefault="006F6D60" w:rsidP="00501CC5">
            <w:pPr>
              <w:jc w:val="center"/>
              <w:rPr>
                <w:rFonts w:ascii="Arial Black" w:hAnsi="Arial Black"/>
                <w:i/>
                <w:sz w:val="20"/>
                <w:szCs w:val="20"/>
              </w:rPr>
            </w:pPr>
          </w:p>
          <w:p w:rsidR="006F6D60" w:rsidRPr="00544488" w:rsidRDefault="006F6D60" w:rsidP="00501CC5">
            <w:pPr>
              <w:jc w:val="center"/>
              <w:rPr>
                <w:rFonts w:ascii="Arial Black" w:hAnsi="Arial Black"/>
                <w:i/>
                <w:sz w:val="20"/>
                <w:szCs w:val="20"/>
              </w:rPr>
            </w:pPr>
          </w:p>
          <w:p w:rsidR="004346E3" w:rsidRPr="00544488" w:rsidRDefault="00070F25" w:rsidP="00501CC5">
            <w:pPr>
              <w:jc w:val="center"/>
              <w:rPr>
                <w:rFonts w:ascii="Arial Black" w:hAnsi="Arial Black"/>
                <w:i/>
                <w:sz w:val="20"/>
                <w:szCs w:val="20"/>
              </w:rPr>
            </w:pPr>
            <w:r>
              <w:rPr>
                <w:rFonts w:ascii="Arial Black" w:hAnsi="Arial Black"/>
                <w:i/>
                <w:sz w:val="20"/>
                <w:szCs w:val="20"/>
              </w:rPr>
              <w:t>05.05</w:t>
            </w:r>
            <w:r w:rsidR="009F1472">
              <w:rPr>
                <w:rFonts w:ascii="Arial Black" w:hAnsi="Arial Black"/>
                <w:i/>
                <w:sz w:val="20"/>
                <w:szCs w:val="20"/>
              </w:rPr>
              <w:t>.2026</w:t>
            </w:r>
          </w:p>
          <w:p w:rsidR="008D02B7" w:rsidRPr="00544488" w:rsidRDefault="008D02B7" w:rsidP="00501CC5">
            <w:pPr>
              <w:jc w:val="center"/>
              <w:rPr>
                <w:rFonts w:ascii="Arial Black" w:hAnsi="Arial Black"/>
                <w:i/>
                <w:sz w:val="20"/>
                <w:szCs w:val="20"/>
              </w:rPr>
            </w:pPr>
            <w:r w:rsidRPr="00544488">
              <w:rPr>
                <w:rFonts w:ascii="Arial Black" w:hAnsi="Arial Black"/>
                <w:i/>
                <w:sz w:val="20"/>
                <w:szCs w:val="20"/>
              </w:rPr>
              <w:t>Wtore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BE9" w:rsidRPr="008C0634" w:rsidRDefault="00553BE9" w:rsidP="001A5BD8">
            <w:pPr>
              <w:rPr>
                <w:rFonts w:ascii="Arial Black" w:hAnsi="Arial Black"/>
                <w:i/>
                <w:sz w:val="17"/>
                <w:szCs w:val="17"/>
              </w:rPr>
            </w:pPr>
          </w:p>
          <w:p w:rsidR="002F6E57" w:rsidRPr="008C5A64" w:rsidRDefault="002F6E57" w:rsidP="002F6E57">
            <w:pPr>
              <w:jc w:val="center"/>
              <w:rPr>
                <w:rFonts w:ascii="Arial Black" w:hAnsi="Arial Black"/>
                <w:i/>
                <w:sz w:val="24"/>
                <w:szCs w:val="24"/>
              </w:rPr>
            </w:pPr>
            <w:r w:rsidRPr="008C5A64">
              <w:rPr>
                <w:rFonts w:ascii="Arial Black" w:hAnsi="Arial Black"/>
                <w:i/>
                <w:sz w:val="24"/>
                <w:szCs w:val="24"/>
              </w:rPr>
              <w:t>Zupa ogórkowa</w:t>
            </w:r>
          </w:p>
          <w:p w:rsidR="002F6E57" w:rsidRPr="00343F3A" w:rsidRDefault="002F6E57" w:rsidP="00343F3A">
            <w:pPr>
              <w:jc w:val="center"/>
              <w:rPr>
                <w:rFonts w:ascii="Arial Black" w:hAnsi="Arial Black"/>
                <w:i/>
                <w:sz w:val="24"/>
                <w:szCs w:val="24"/>
              </w:rPr>
            </w:pPr>
            <w:r w:rsidRPr="008C5A64">
              <w:rPr>
                <w:rFonts w:ascii="Arial Black" w:hAnsi="Arial Black"/>
                <w:i/>
                <w:sz w:val="24"/>
                <w:szCs w:val="24"/>
              </w:rPr>
              <w:t>z ziemniakami</w:t>
            </w:r>
          </w:p>
          <w:p w:rsidR="002F6E57" w:rsidRPr="0024137C" w:rsidRDefault="002F6E57" w:rsidP="00343F3A">
            <w:pPr>
              <w:spacing w:line="360" w:lineRule="auto"/>
              <w:rPr>
                <w:rFonts w:ascii="Arial Black" w:hAnsi="Arial Black"/>
                <w:i/>
                <w:sz w:val="17"/>
                <w:szCs w:val="17"/>
              </w:rPr>
            </w:pPr>
          </w:p>
          <w:p w:rsidR="00FA18A9" w:rsidRPr="008C0634" w:rsidRDefault="00343F3A" w:rsidP="00343F3A">
            <w:pPr>
              <w:jc w:val="center"/>
              <w:rPr>
                <w:rFonts w:ascii="Arial Black" w:hAnsi="Arial Black"/>
                <w:i/>
                <w:sz w:val="17"/>
                <w:szCs w:val="17"/>
              </w:rPr>
            </w:pPr>
            <w:r>
              <w:rPr>
                <w:rFonts w:ascii="Arial Black" w:hAnsi="Arial Black"/>
                <w:i/>
                <w:sz w:val="17"/>
                <w:szCs w:val="17"/>
              </w:rPr>
              <w:t>+ pieczywo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E57" w:rsidRPr="00343F3A" w:rsidRDefault="002F6E57" w:rsidP="002F6E57">
            <w:pPr>
              <w:spacing w:after="200"/>
              <w:jc w:val="both"/>
              <w:rPr>
                <w:rFonts w:ascii="Arial Black" w:hAnsi="Arial Black"/>
                <w:i/>
                <w:color w:val="000000" w:themeColor="text1"/>
                <w:sz w:val="16"/>
                <w:szCs w:val="16"/>
              </w:rPr>
            </w:pPr>
            <w:r w:rsidRPr="00343F3A">
              <w:rPr>
                <w:rFonts w:ascii="Arial Black" w:hAnsi="Arial Black"/>
                <w:i/>
                <w:color w:val="000000" w:themeColor="text1"/>
                <w:sz w:val="16"/>
                <w:szCs w:val="16"/>
              </w:rPr>
              <w:t>Skład: żeberka, marchew, pietruszka korzeń,  por, seler korzeń-</w:t>
            </w:r>
            <w:r w:rsidRPr="00343F3A">
              <w:rPr>
                <w:rFonts w:ascii="Arial Black" w:hAnsi="Arial Black"/>
                <w:i/>
                <w:color w:val="FF0000"/>
                <w:sz w:val="16"/>
                <w:szCs w:val="16"/>
              </w:rPr>
              <w:t xml:space="preserve"> seler*</w:t>
            </w:r>
            <w:r w:rsidRPr="00343F3A">
              <w:rPr>
                <w:rFonts w:ascii="Arial Black" w:hAnsi="Arial Black"/>
                <w:i/>
                <w:color w:val="000000" w:themeColor="text1"/>
                <w:sz w:val="16"/>
                <w:szCs w:val="16"/>
              </w:rPr>
              <w:t>, śmietana 18%-</w:t>
            </w:r>
            <w:r w:rsidRPr="00343F3A">
              <w:rPr>
                <w:rFonts w:ascii="Arial Black" w:hAnsi="Arial Black"/>
                <w:i/>
                <w:color w:val="FF0000"/>
                <w:sz w:val="16"/>
                <w:szCs w:val="16"/>
              </w:rPr>
              <w:t xml:space="preserve"> mleko i jego przetwory*</w:t>
            </w:r>
            <w:r w:rsidRPr="00343F3A">
              <w:rPr>
                <w:rFonts w:ascii="Arial Black" w:hAnsi="Arial Black"/>
                <w:i/>
                <w:color w:val="000000" w:themeColor="text1"/>
                <w:sz w:val="16"/>
                <w:szCs w:val="16"/>
              </w:rPr>
              <w:t>, sól o niskiej zawartości sodu, pieprz czarny, mąka pszenna-</w:t>
            </w:r>
            <w:r w:rsidRPr="00343F3A">
              <w:rPr>
                <w:rFonts w:ascii="Arial Black" w:hAnsi="Arial Black"/>
                <w:i/>
                <w:color w:val="FF0000"/>
                <w:sz w:val="16"/>
                <w:szCs w:val="16"/>
              </w:rPr>
              <w:t xml:space="preserve"> gluten pszenny*</w:t>
            </w:r>
            <w:r w:rsidRPr="00343F3A">
              <w:rPr>
                <w:rFonts w:ascii="Arial Black" w:hAnsi="Arial Black"/>
                <w:i/>
                <w:color w:val="000000" w:themeColor="text1"/>
                <w:sz w:val="16"/>
                <w:szCs w:val="16"/>
              </w:rPr>
              <w:t xml:space="preserve">, cebula, </w:t>
            </w:r>
            <w:r w:rsidRPr="00343F3A">
              <w:rPr>
                <w:rFonts w:ascii="Arial Black" w:hAnsi="Arial Black"/>
                <w:i/>
                <w:sz w:val="16"/>
                <w:szCs w:val="16"/>
              </w:rPr>
              <w:t>kucharek Smak Natury</w:t>
            </w:r>
            <w:r w:rsidRPr="00343F3A">
              <w:rPr>
                <w:rFonts w:ascii="Arial Black" w:hAnsi="Arial Black"/>
                <w:i/>
                <w:color w:val="000000" w:themeColor="text1"/>
                <w:sz w:val="16"/>
                <w:szCs w:val="16"/>
              </w:rPr>
              <w:t>, ogórki kiszone, ziemniaki, lubczyk suszony, koperek</w:t>
            </w:r>
          </w:p>
          <w:p w:rsidR="00607B49" w:rsidRPr="00FD4A5A" w:rsidRDefault="002F6E57" w:rsidP="002F6E57">
            <w:pPr>
              <w:spacing w:after="200"/>
              <w:jc w:val="both"/>
              <w:rPr>
                <w:rFonts w:ascii="Arial Black" w:hAnsi="Arial Black"/>
                <w:i/>
                <w:color w:val="000000" w:themeColor="text1"/>
                <w:sz w:val="17"/>
                <w:szCs w:val="17"/>
              </w:rPr>
            </w:pPr>
            <w:r w:rsidRPr="00343F3A">
              <w:rPr>
                <w:rFonts w:ascii="Arial Black" w:hAnsi="Arial Black"/>
                <w:i/>
                <w:sz w:val="16"/>
                <w:szCs w:val="16"/>
              </w:rPr>
              <w:t xml:space="preserve">chleb- </w:t>
            </w:r>
            <w:r w:rsidRPr="00343F3A">
              <w:rPr>
                <w:rFonts w:ascii="Arial Black" w:hAnsi="Arial Black"/>
                <w:i/>
                <w:color w:val="FF0000"/>
                <w:sz w:val="16"/>
                <w:szCs w:val="16"/>
              </w:rPr>
              <w:t>gluten pszenny*- gluten żytni*</w:t>
            </w:r>
          </w:p>
        </w:tc>
      </w:tr>
      <w:tr w:rsidR="00501CC5" w:rsidRPr="009C693E" w:rsidTr="0024137C">
        <w:trPr>
          <w:trHeight w:val="189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7C" w:rsidRDefault="00DA4B7C" w:rsidP="00EE36B8">
            <w:pPr>
              <w:rPr>
                <w:rFonts w:ascii="Arial Black" w:hAnsi="Arial Black"/>
                <w:i/>
                <w:sz w:val="20"/>
                <w:szCs w:val="20"/>
              </w:rPr>
            </w:pPr>
          </w:p>
          <w:p w:rsidR="00775069" w:rsidRDefault="00775069" w:rsidP="00EE36B8">
            <w:pPr>
              <w:rPr>
                <w:rFonts w:ascii="Arial Black" w:hAnsi="Arial Black"/>
                <w:i/>
                <w:sz w:val="20"/>
                <w:szCs w:val="20"/>
              </w:rPr>
            </w:pPr>
          </w:p>
          <w:p w:rsidR="00775069" w:rsidRPr="00544488" w:rsidRDefault="00775069" w:rsidP="00EE36B8">
            <w:pPr>
              <w:rPr>
                <w:rFonts w:ascii="Arial Black" w:hAnsi="Arial Black"/>
                <w:i/>
                <w:sz w:val="20"/>
                <w:szCs w:val="20"/>
              </w:rPr>
            </w:pPr>
          </w:p>
          <w:p w:rsidR="008D02B7" w:rsidRPr="00544488" w:rsidRDefault="00070F25" w:rsidP="00501CC5">
            <w:pPr>
              <w:jc w:val="center"/>
              <w:rPr>
                <w:rFonts w:ascii="Arial Black" w:hAnsi="Arial Black"/>
                <w:i/>
                <w:sz w:val="20"/>
                <w:szCs w:val="20"/>
              </w:rPr>
            </w:pPr>
            <w:r>
              <w:rPr>
                <w:rFonts w:ascii="Arial Black" w:hAnsi="Arial Black"/>
                <w:i/>
                <w:sz w:val="20"/>
                <w:szCs w:val="20"/>
              </w:rPr>
              <w:t>06.05</w:t>
            </w:r>
            <w:r w:rsidR="009F1472">
              <w:rPr>
                <w:rFonts w:ascii="Arial Black" w:hAnsi="Arial Black"/>
                <w:i/>
                <w:sz w:val="20"/>
                <w:szCs w:val="20"/>
              </w:rPr>
              <w:t>.2026</w:t>
            </w:r>
          </w:p>
          <w:p w:rsidR="004346E3" w:rsidRPr="00544488" w:rsidRDefault="008D02B7" w:rsidP="00501CC5">
            <w:pPr>
              <w:jc w:val="center"/>
              <w:rPr>
                <w:rFonts w:ascii="Arial Black" w:hAnsi="Arial Black"/>
                <w:i/>
                <w:sz w:val="20"/>
                <w:szCs w:val="20"/>
              </w:rPr>
            </w:pPr>
            <w:r w:rsidRPr="00544488">
              <w:rPr>
                <w:rFonts w:ascii="Arial Black" w:hAnsi="Arial Black"/>
                <w:i/>
                <w:sz w:val="20"/>
                <w:szCs w:val="20"/>
              </w:rPr>
              <w:t>Środ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3CA" w:rsidRPr="0079466E" w:rsidRDefault="005653CA" w:rsidP="005653CA">
            <w:pPr>
              <w:jc w:val="center"/>
              <w:rPr>
                <w:rFonts w:ascii="Arial Black" w:hAnsi="Arial Black"/>
                <w:i/>
                <w:sz w:val="20"/>
                <w:szCs w:val="20"/>
              </w:rPr>
            </w:pPr>
          </w:p>
          <w:p w:rsidR="007C1280" w:rsidRPr="008C5A64" w:rsidRDefault="007C1280" w:rsidP="007C1280">
            <w:pPr>
              <w:jc w:val="center"/>
              <w:rPr>
                <w:rFonts w:ascii="Arial Black" w:hAnsi="Arial Black"/>
                <w:i/>
                <w:sz w:val="24"/>
                <w:szCs w:val="24"/>
              </w:rPr>
            </w:pPr>
            <w:r w:rsidRPr="008C5A64">
              <w:rPr>
                <w:rFonts w:ascii="Arial Black" w:hAnsi="Arial Black"/>
                <w:i/>
                <w:sz w:val="24"/>
                <w:szCs w:val="24"/>
              </w:rPr>
              <w:t>Pieczone pałki z kurczaka</w:t>
            </w:r>
          </w:p>
          <w:p w:rsidR="007C1280" w:rsidRPr="008C5A64" w:rsidRDefault="007C1280" w:rsidP="007C1280">
            <w:pPr>
              <w:jc w:val="center"/>
              <w:rPr>
                <w:rFonts w:ascii="Arial Black" w:hAnsi="Arial Black"/>
                <w:i/>
                <w:sz w:val="24"/>
                <w:szCs w:val="24"/>
              </w:rPr>
            </w:pPr>
          </w:p>
          <w:p w:rsidR="007C1280" w:rsidRPr="008C0634" w:rsidRDefault="007C1280" w:rsidP="00343F3A">
            <w:pPr>
              <w:spacing w:line="600" w:lineRule="auto"/>
              <w:jc w:val="center"/>
              <w:rPr>
                <w:rFonts w:ascii="Arial Black" w:hAnsi="Arial Black"/>
                <w:i/>
                <w:sz w:val="20"/>
                <w:szCs w:val="20"/>
              </w:rPr>
            </w:pPr>
            <w:r w:rsidRPr="008C5A64">
              <w:rPr>
                <w:rFonts w:ascii="Arial Black" w:hAnsi="Arial Black"/>
                <w:i/>
                <w:sz w:val="20"/>
                <w:szCs w:val="20"/>
              </w:rPr>
              <w:t>ryż z warzywami</w:t>
            </w:r>
          </w:p>
          <w:p w:rsidR="007C1280" w:rsidRPr="008C0634" w:rsidRDefault="007C1280" w:rsidP="007C1280">
            <w:pPr>
              <w:jc w:val="center"/>
              <w:rPr>
                <w:rFonts w:ascii="Arial Black" w:hAnsi="Arial Black"/>
                <w:i/>
                <w:sz w:val="17"/>
                <w:szCs w:val="17"/>
              </w:rPr>
            </w:pPr>
          </w:p>
          <w:p w:rsidR="007C1280" w:rsidRDefault="007C1280" w:rsidP="008158EF">
            <w:pPr>
              <w:jc w:val="center"/>
              <w:rPr>
                <w:rFonts w:ascii="Arial Black" w:hAnsi="Arial Black"/>
                <w:i/>
                <w:sz w:val="17"/>
                <w:szCs w:val="17"/>
              </w:rPr>
            </w:pPr>
            <w:r>
              <w:rPr>
                <w:rFonts w:ascii="Arial Black" w:hAnsi="Arial Black"/>
                <w:i/>
                <w:sz w:val="17"/>
                <w:szCs w:val="17"/>
              </w:rPr>
              <w:t>surówka z kapusty pekińskiej</w:t>
            </w:r>
          </w:p>
          <w:p w:rsidR="008158EF" w:rsidRDefault="008158EF" w:rsidP="008158EF">
            <w:pPr>
              <w:jc w:val="center"/>
              <w:rPr>
                <w:rFonts w:ascii="Arial Black" w:hAnsi="Arial Black"/>
                <w:i/>
                <w:sz w:val="17"/>
                <w:szCs w:val="17"/>
              </w:rPr>
            </w:pPr>
          </w:p>
          <w:p w:rsidR="00343F3A" w:rsidRPr="008C0634" w:rsidRDefault="00343F3A" w:rsidP="00343F3A">
            <w:pPr>
              <w:rPr>
                <w:rFonts w:ascii="Arial Black" w:hAnsi="Arial Black"/>
                <w:i/>
                <w:sz w:val="17"/>
                <w:szCs w:val="17"/>
              </w:rPr>
            </w:pPr>
          </w:p>
          <w:p w:rsidR="002F45E3" w:rsidRPr="0079466E" w:rsidRDefault="00E87A1D" w:rsidP="008158EF">
            <w:pPr>
              <w:jc w:val="center"/>
              <w:rPr>
                <w:rFonts w:ascii="Arial Black" w:hAnsi="Arial Black"/>
                <w:i/>
                <w:sz w:val="17"/>
                <w:szCs w:val="17"/>
              </w:rPr>
            </w:pPr>
            <w:r>
              <w:rPr>
                <w:rFonts w:ascii="Arial Black" w:hAnsi="Arial Black"/>
                <w:i/>
                <w:sz w:val="17"/>
                <w:szCs w:val="17"/>
              </w:rPr>
              <w:t>+ kompot  malino</w:t>
            </w:r>
            <w:r w:rsidR="007C1280" w:rsidRPr="008C0634">
              <w:rPr>
                <w:rFonts w:ascii="Arial Black" w:hAnsi="Arial Black"/>
                <w:i/>
                <w:sz w:val="17"/>
                <w:szCs w:val="17"/>
              </w:rPr>
              <w:t>wo-jabłkowy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80" w:rsidRPr="008C0634" w:rsidRDefault="007C1280" w:rsidP="007C1280">
            <w:pPr>
              <w:jc w:val="both"/>
              <w:rPr>
                <w:rFonts w:ascii="Arial Black" w:hAnsi="Arial Black"/>
                <w:i/>
                <w:sz w:val="16"/>
                <w:szCs w:val="16"/>
              </w:rPr>
            </w:pPr>
            <w:proofErr w:type="spellStart"/>
            <w:r w:rsidRPr="008C0634">
              <w:rPr>
                <w:rFonts w:ascii="Arial Black" w:hAnsi="Arial Black"/>
                <w:i/>
                <w:sz w:val="16"/>
                <w:szCs w:val="16"/>
              </w:rPr>
              <w:t>Skład:dramstiki</w:t>
            </w:r>
            <w:proofErr w:type="spellEnd"/>
            <w:r w:rsidRPr="008C0634">
              <w:rPr>
                <w:rFonts w:ascii="Arial Black" w:hAnsi="Arial Black"/>
                <w:i/>
                <w:sz w:val="16"/>
                <w:szCs w:val="16"/>
              </w:rPr>
              <w:t xml:space="preserve"> z kurczaka, sól o niskiej zawartości sodu, przypra</w:t>
            </w:r>
            <w:r>
              <w:rPr>
                <w:rFonts w:ascii="Arial Black" w:hAnsi="Arial Black"/>
                <w:i/>
                <w:sz w:val="16"/>
                <w:szCs w:val="16"/>
              </w:rPr>
              <w:t>wa do drobiu</w:t>
            </w:r>
            <w:r w:rsidRPr="008C0634">
              <w:rPr>
                <w:rFonts w:ascii="Arial Black" w:hAnsi="Arial Black"/>
                <w:i/>
                <w:sz w:val="16"/>
                <w:szCs w:val="16"/>
              </w:rPr>
              <w:t>, pieprz czarny, pieprz ziołowy, olej rzepakowy, czosnek świeży, czosnek suszony</w:t>
            </w:r>
          </w:p>
          <w:p w:rsidR="007C1280" w:rsidRPr="008C0634" w:rsidRDefault="007C1280" w:rsidP="007C1280">
            <w:pPr>
              <w:jc w:val="both"/>
              <w:rPr>
                <w:rFonts w:ascii="Arial Black" w:hAnsi="Arial Black"/>
                <w:i/>
                <w:sz w:val="16"/>
                <w:szCs w:val="16"/>
              </w:rPr>
            </w:pPr>
          </w:p>
          <w:p w:rsidR="007C1280" w:rsidRPr="008C0634" w:rsidRDefault="007C1280" w:rsidP="00343F3A">
            <w:pPr>
              <w:spacing w:after="200"/>
              <w:jc w:val="both"/>
              <w:rPr>
                <w:rFonts w:ascii="Arial Black" w:hAnsi="Arial Black"/>
                <w:i/>
                <w:color w:val="000000" w:themeColor="text1"/>
                <w:sz w:val="16"/>
                <w:szCs w:val="16"/>
              </w:rPr>
            </w:pPr>
            <w:r w:rsidRPr="008C0634">
              <w:rPr>
                <w:rFonts w:ascii="Arial Black" w:hAnsi="Arial Black"/>
                <w:i/>
                <w:color w:val="000000" w:themeColor="text1"/>
                <w:sz w:val="16"/>
                <w:szCs w:val="16"/>
              </w:rPr>
              <w:t>ryż, sól o niskiej zawartości sodu, masło-</w:t>
            </w:r>
            <w:r w:rsidRPr="008C0634">
              <w:rPr>
                <w:rFonts w:ascii="Arial Black" w:hAnsi="Arial Black"/>
                <w:i/>
                <w:color w:val="FF0000"/>
                <w:sz w:val="16"/>
                <w:szCs w:val="16"/>
              </w:rPr>
              <w:t xml:space="preserve">mleko i jego przetwory*, </w:t>
            </w:r>
            <w:r w:rsidRPr="008C0634">
              <w:rPr>
                <w:rFonts w:ascii="Arial Black" w:hAnsi="Arial Black"/>
                <w:i/>
                <w:color w:val="000000" w:themeColor="text1"/>
                <w:sz w:val="16"/>
                <w:szCs w:val="16"/>
              </w:rPr>
              <w:t>pietruszka korzeń, marchew, por, seler korzeń-</w:t>
            </w:r>
            <w:r w:rsidRPr="008C0634">
              <w:rPr>
                <w:rFonts w:ascii="Arial Black" w:hAnsi="Arial Black"/>
                <w:i/>
                <w:color w:val="FF0000"/>
                <w:sz w:val="16"/>
                <w:szCs w:val="16"/>
              </w:rPr>
              <w:t>seler*</w:t>
            </w:r>
            <w:r w:rsidRPr="008C0634">
              <w:rPr>
                <w:rFonts w:ascii="Arial Black" w:hAnsi="Arial Black"/>
                <w:i/>
                <w:color w:val="000000" w:themeColor="text1"/>
                <w:sz w:val="16"/>
                <w:szCs w:val="16"/>
              </w:rPr>
              <w:t>, pieprz czarny</w:t>
            </w:r>
            <w:r w:rsidR="001827AF">
              <w:rPr>
                <w:rFonts w:ascii="Arial Black" w:hAnsi="Arial Black"/>
                <w:i/>
                <w:color w:val="000000" w:themeColor="text1"/>
                <w:sz w:val="16"/>
                <w:szCs w:val="16"/>
              </w:rPr>
              <w:t>, kucharek Smak Natury</w:t>
            </w:r>
          </w:p>
          <w:p w:rsidR="008872DC" w:rsidRPr="008872DC" w:rsidRDefault="008872DC" w:rsidP="008872DC">
            <w:pPr>
              <w:spacing w:after="200"/>
              <w:jc w:val="both"/>
              <w:rPr>
                <w:rFonts w:ascii="Arial Black" w:hAnsi="Arial Black"/>
                <w:i/>
                <w:sz w:val="16"/>
                <w:szCs w:val="16"/>
              </w:rPr>
            </w:pPr>
            <w:r w:rsidRPr="008872DC">
              <w:rPr>
                <w:rFonts w:ascii="Arial Black" w:hAnsi="Arial Black"/>
                <w:i/>
                <w:color w:val="000000" w:themeColor="text1"/>
                <w:sz w:val="16"/>
                <w:szCs w:val="16"/>
              </w:rPr>
              <w:t>kapusta pekińska</w:t>
            </w:r>
            <w:r w:rsidRPr="008872DC">
              <w:rPr>
                <w:rFonts w:ascii="Arial Black" w:hAnsi="Arial Black"/>
                <w:i/>
                <w:sz w:val="16"/>
                <w:szCs w:val="16"/>
              </w:rPr>
              <w:t>, cebula czerwona, miód, cytryna, pieprz czarny, sól o niskiej zawartości sodu</w:t>
            </w:r>
            <w:r>
              <w:rPr>
                <w:rFonts w:ascii="Arial Black" w:hAnsi="Arial Black"/>
                <w:i/>
                <w:sz w:val="16"/>
                <w:szCs w:val="16"/>
              </w:rPr>
              <w:t xml:space="preserve">, szczypiorek, jabłka marchewka, musztarda miodowa- </w:t>
            </w:r>
            <w:r w:rsidRPr="008872DC">
              <w:rPr>
                <w:rFonts w:ascii="Arial Black" w:hAnsi="Arial Black"/>
                <w:i/>
                <w:color w:val="FF0000"/>
                <w:sz w:val="16"/>
                <w:szCs w:val="16"/>
              </w:rPr>
              <w:t>gorczyca*</w:t>
            </w:r>
          </w:p>
          <w:p w:rsidR="002F45E3" w:rsidRPr="00917D3D" w:rsidRDefault="008158EF" w:rsidP="007C1280">
            <w:pPr>
              <w:spacing w:after="200"/>
              <w:jc w:val="both"/>
              <w:rPr>
                <w:rFonts w:ascii="Arial Black" w:hAnsi="Arial Black"/>
                <w:i/>
                <w:color w:val="FF0000"/>
                <w:sz w:val="17"/>
                <w:szCs w:val="17"/>
              </w:rPr>
            </w:pPr>
            <w:r>
              <w:rPr>
                <w:rFonts w:ascii="Arial Black" w:hAnsi="Arial Black"/>
                <w:i/>
                <w:sz w:val="16"/>
                <w:szCs w:val="16"/>
              </w:rPr>
              <w:t>malina</w:t>
            </w:r>
            <w:r w:rsidR="007C1280" w:rsidRPr="008C0634">
              <w:rPr>
                <w:rFonts w:ascii="Arial Black" w:hAnsi="Arial Black"/>
                <w:i/>
                <w:sz w:val="16"/>
                <w:szCs w:val="16"/>
              </w:rPr>
              <w:t xml:space="preserve"> mrożona, jabłka, cukier</w:t>
            </w:r>
          </w:p>
        </w:tc>
      </w:tr>
      <w:tr w:rsidR="00242F89" w:rsidRPr="009C693E" w:rsidTr="00AC5D9E">
        <w:trPr>
          <w:trHeight w:val="169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89" w:rsidRDefault="00242F89" w:rsidP="00E554FE">
            <w:pPr>
              <w:jc w:val="center"/>
              <w:rPr>
                <w:rFonts w:ascii="Arial Black" w:hAnsi="Arial Black"/>
                <w:i/>
                <w:sz w:val="20"/>
                <w:szCs w:val="20"/>
              </w:rPr>
            </w:pPr>
          </w:p>
          <w:p w:rsidR="00242F89" w:rsidRDefault="00242F89" w:rsidP="00E554FE">
            <w:pPr>
              <w:jc w:val="center"/>
              <w:rPr>
                <w:rFonts w:ascii="Arial Black" w:hAnsi="Arial Black"/>
                <w:i/>
                <w:sz w:val="20"/>
                <w:szCs w:val="20"/>
              </w:rPr>
            </w:pPr>
          </w:p>
          <w:p w:rsidR="00242F89" w:rsidRDefault="00070F25" w:rsidP="00E554FE">
            <w:pPr>
              <w:jc w:val="center"/>
              <w:rPr>
                <w:rFonts w:ascii="Arial Black" w:hAnsi="Arial Black"/>
                <w:i/>
                <w:sz w:val="20"/>
                <w:szCs w:val="20"/>
              </w:rPr>
            </w:pPr>
            <w:r>
              <w:rPr>
                <w:rFonts w:ascii="Arial Black" w:hAnsi="Arial Black"/>
                <w:i/>
                <w:sz w:val="20"/>
                <w:szCs w:val="20"/>
              </w:rPr>
              <w:t>07.05</w:t>
            </w:r>
            <w:r w:rsidR="009F1472">
              <w:rPr>
                <w:rFonts w:ascii="Arial Black" w:hAnsi="Arial Black"/>
                <w:i/>
                <w:sz w:val="20"/>
                <w:szCs w:val="20"/>
              </w:rPr>
              <w:t>.2026</w:t>
            </w:r>
          </w:p>
          <w:p w:rsidR="00FE573F" w:rsidRDefault="00FE573F" w:rsidP="00E554FE">
            <w:pPr>
              <w:jc w:val="center"/>
              <w:rPr>
                <w:rFonts w:ascii="Arial Black" w:hAnsi="Arial Black"/>
                <w:i/>
                <w:sz w:val="20"/>
                <w:szCs w:val="20"/>
              </w:rPr>
            </w:pPr>
            <w:r>
              <w:rPr>
                <w:rFonts w:ascii="Arial Black" w:hAnsi="Arial Black"/>
                <w:i/>
                <w:sz w:val="20"/>
                <w:szCs w:val="20"/>
              </w:rPr>
              <w:t>Czwartek</w:t>
            </w:r>
          </w:p>
          <w:p w:rsidR="00242F89" w:rsidRDefault="00242F89" w:rsidP="00E554FE">
            <w:pPr>
              <w:jc w:val="center"/>
              <w:rPr>
                <w:rFonts w:ascii="Arial Black" w:hAnsi="Arial Black"/>
                <w:i/>
                <w:sz w:val="20"/>
                <w:szCs w:val="20"/>
              </w:rPr>
            </w:pPr>
          </w:p>
          <w:p w:rsidR="00242F89" w:rsidRDefault="00242F89" w:rsidP="00E554FE">
            <w:pPr>
              <w:jc w:val="center"/>
              <w:rPr>
                <w:rFonts w:ascii="Arial Black" w:hAnsi="Arial Black"/>
                <w:i/>
                <w:sz w:val="20"/>
                <w:szCs w:val="20"/>
              </w:rPr>
            </w:pPr>
          </w:p>
          <w:p w:rsidR="00242F89" w:rsidRPr="00544488" w:rsidRDefault="00242F89" w:rsidP="00E554FE">
            <w:pPr>
              <w:jc w:val="center"/>
              <w:rPr>
                <w:rFonts w:ascii="Arial Black" w:hAnsi="Arial Black"/>
                <w:i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73F" w:rsidRPr="0079466E" w:rsidRDefault="00FE573F" w:rsidP="00FE573F">
            <w:pPr>
              <w:jc w:val="center"/>
              <w:rPr>
                <w:rFonts w:ascii="Arial Black" w:hAnsi="Arial Black"/>
                <w:i/>
                <w:sz w:val="17"/>
                <w:szCs w:val="17"/>
              </w:rPr>
            </w:pPr>
          </w:p>
          <w:p w:rsidR="00070F25" w:rsidRPr="008C5A64" w:rsidRDefault="00770A3E" w:rsidP="00070F25">
            <w:pPr>
              <w:jc w:val="center"/>
              <w:rPr>
                <w:rFonts w:ascii="Arial Black" w:hAnsi="Arial Black"/>
                <w:i/>
                <w:sz w:val="24"/>
                <w:szCs w:val="24"/>
              </w:rPr>
            </w:pPr>
            <w:r>
              <w:rPr>
                <w:rFonts w:ascii="Arial Black" w:hAnsi="Arial Black"/>
                <w:i/>
                <w:sz w:val="24"/>
                <w:szCs w:val="24"/>
              </w:rPr>
              <w:t>Barszcz czerwony</w:t>
            </w:r>
          </w:p>
          <w:p w:rsidR="00070F25" w:rsidRPr="008C5A64" w:rsidRDefault="00070F25" w:rsidP="008872DC">
            <w:pPr>
              <w:spacing w:line="360" w:lineRule="auto"/>
              <w:rPr>
                <w:rFonts w:ascii="Arial Black" w:hAnsi="Arial Black"/>
                <w:i/>
                <w:sz w:val="24"/>
                <w:szCs w:val="24"/>
              </w:rPr>
            </w:pPr>
          </w:p>
          <w:p w:rsidR="00070F25" w:rsidRPr="00976E29" w:rsidRDefault="00770A3E" w:rsidP="008872DC">
            <w:pPr>
              <w:spacing w:line="360" w:lineRule="auto"/>
              <w:jc w:val="center"/>
              <w:rPr>
                <w:rFonts w:ascii="Arial Black" w:hAnsi="Arial Black"/>
                <w:i/>
                <w:sz w:val="24"/>
                <w:szCs w:val="24"/>
              </w:rPr>
            </w:pPr>
            <w:r>
              <w:rPr>
                <w:rFonts w:ascii="Arial Black" w:hAnsi="Arial Black"/>
                <w:i/>
                <w:sz w:val="24"/>
                <w:szCs w:val="24"/>
              </w:rPr>
              <w:t xml:space="preserve"> z uszkami</w:t>
            </w:r>
            <w:bookmarkStart w:id="0" w:name="_GoBack"/>
            <w:bookmarkEnd w:id="0"/>
          </w:p>
          <w:p w:rsidR="00070F25" w:rsidRPr="00976E29" w:rsidRDefault="00070F25" w:rsidP="00070F25">
            <w:pPr>
              <w:rPr>
                <w:rFonts w:ascii="Arial Black" w:hAnsi="Arial Black"/>
                <w:i/>
                <w:sz w:val="17"/>
                <w:szCs w:val="17"/>
              </w:rPr>
            </w:pPr>
          </w:p>
          <w:p w:rsidR="001265FE" w:rsidRPr="0079466E" w:rsidRDefault="00070F25" w:rsidP="00070F25">
            <w:pPr>
              <w:jc w:val="center"/>
              <w:rPr>
                <w:rFonts w:ascii="Arial Black" w:hAnsi="Arial Black"/>
                <w:i/>
                <w:sz w:val="17"/>
                <w:szCs w:val="17"/>
              </w:rPr>
            </w:pPr>
            <w:r w:rsidRPr="00976E29">
              <w:rPr>
                <w:rFonts w:ascii="Arial Black" w:hAnsi="Arial Black"/>
                <w:i/>
                <w:sz w:val="17"/>
                <w:szCs w:val="17"/>
              </w:rPr>
              <w:t>+ pieczywo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3E" w:rsidRPr="008872DC" w:rsidRDefault="00770A3E" w:rsidP="00770A3E">
            <w:pPr>
              <w:spacing w:after="200"/>
              <w:jc w:val="both"/>
              <w:rPr>
                <w:rFonts w:ascii="Arial Black" w:hAnsi="Arial Black"/>
                <w:i/>
                <w:sz w:val="16"/>
                <w:szCs w:val="16"/>
              </w:rPr>
            </w:pPr>
            <w:r w:rsidRPr="008872DC">
              <w:rPr>
                <w:rFonts w:ascii="Arial Black" w:hAnsi="Arial Black"/>
                <w:i/>
                <w:sz w:val="16"/>
                <w:szCs w:val="16"/>
              </w:rPr>
              <w:t>Skład: buraki czerwone, marchew, pietruszka korzeń, żeberka wieprzowe, barszcz czerwony (butelka), cebula, czosnek świeży, ocet jabłkowy, pieprz czarny, kucharek Smak Natury, sól o niskiej zawartości sodu, majeranek</w:t>
            </w:r>
            <w:r w:rsidR="008872DC" w:rsidRPr="008872DC">
              <w:rPr>
                <w:rFonts w:ascii="Arial Black" w:hAnsi="Arial Black"/>
                <w:i/>
                <w:sz w:val="16"/>
                <w:szCs w:val="16"/>
              </w:rPr>
              <w:t>, liść laurowy</w:t>
            </w:r>
          </w:p>
          <w:p w:rsidR="00770A3E" w:rsidRPr="001827AF" w:rsidRDefault="00770A3E" w:rsidP="00770A3E">
            <w:pPr>
              <w:spacing w:after="200"/>
              <w:jc w:val="both"/>
              <w:rPr>
                <w:rFonts w:ascii="Arial Black" w:hAnsi="Arial Black"/>
                <w:i/>
                <w:sz w:val="16"/>
                <w:szCs w:val="16"/>
              </w:rPr>
            </w:pPr>
            <w:r w:rsidRPr="001827AF">
              <w:rPr>
                <w:rFonts w:ascii="Arial Black" w:hAnsi="Arial Black"/>
                <w:i/>
                <w:sz w:val="16"/>
                <w:szCs w:val="16"/>
              </w:rPr>
              <w:t>uszka z mięsem (mąka-</w:t>
            </w:r>
            <w:r w:rsidRPr="001827AF">
              <w:rPr>
                <w:rFonts w:ascii="Arial Black" w:hAnsi="Arial Black"/>
                <w:i/>
                <w:color w:val="FF0000"/>
                <w:sz w:val="16"/>
                <w:szCs w:val="16"/>
              </w:rPr>
              <w:t xml:space="preserve">gluten*, </w:t>
            </w:r>
            <w:r w:rsidRPr="001827AF">
              <w:rPr>
                <w:rFonts w:ascii="Arial Black" w:hAnsi="Arial Black"/>
                <w:i/>
                <w:sz w:val="16"/>
                <w:szCs w:val="16"/>
              </w:rPr>
              <w:t>jajka-</w:t>
            </w:r>
            <w:r w:rsidRPr="001827AF">
              <w:rPr>
                <w:rFonts w:ascii="Arial Black" w:hAnsi="Arial Black"/>
                <w:i/>
                <w:color w:val="FF0000"/>
                <w:sz w:val="16"/>
                <w:szCs w:val="16"/>
              </w:rPr>
              <w:t>jajka*</w:t>
            </w:r>
            <w:r w:rsidRPr="001827AF">
              <w:rPr>
                <w:rFonts w:ascii="Arial Black" w:hAnsi="Arial Black"/>
                <w:i/>
                <w:color w:val="000000" w:themeColor="text1"/>
                <w:sz w:val="16"/>
                <w:szCs w:val="16"/>
              </w:rPr>
              <w:t>)</w:t>
            </w:r>
            <w:r w:rsidRPr="001827AF">
              <w:rPr>
                <w:rFonts w:ascii="Arial Black" w:hAnsi="Arial Black"/>
                <w:i/>
                <w:sz w:val="16"/>
                <w:szCs w:val="16"/>
              </w:rPr>
              <w:t>, sól o niskiej zawartości sodu</w:t>
            </w:r>
          </w:p>
          <w:p w:rsidR="00242F89" w:rsidRPr="00507901" w:rsidRDefault="00770A3E" w:rsidP="00770A3E">
            <w:pPr>
              <w:spacing w:after="200"/>
              <w:jc w:val="both"/>
              <w:rPr>
                <w:rFonts w:ascii="Arial Black" w:hAnsi="Arial Black"/>
                <w:i/>
                <w:color w:val="FF0000"/>
                <w:sz w:val="17"/>
                <w:szCs w:val="17"/>
              </w:rPr>
            </w:pPr>
            <w:r w:rsidRPr="001827AF">
              <w:rPr>
                <w:rFonts w:ascii="Arial Black" w:hAnsi="Arial Black"/>
                <w:i/>
                <w:sz w:val="16"/>
                <w:szCs w:val="16"/>
              </w:rPr>
              <w:t xml:space="preserve">chleb- </w:t>
            </w:r>
            <w:r w:rsidRPr="001827AF">
              <w:rPr>
                <w:rFonts w:ascii="Arial Black" w:hAnsi="Arial Black"/>
                <w:i/>
                <w:color w:val="FF0000"/>
                <w:sz w:val="16"/>
                <w:szCs w:val="16"/>
              </w:rPr>
              <w:t>gluten pszenny*- gluten żytni*</w:t>
            </w:r>
          </w:p>
        </w:tc>
      </w:tr>
      <w:tr w:rsidR="00501CC5" w:rsidRPr="009C693E" w:rsidTr="005856D8">
        <w:trPr>
          <w:trHeight w:val="18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60" w:rsidRDefault="006F6D60" w:rsidP="00E554FE">
            <w:pPr>
              <w:jc w:val="center"/>
              <w:rPr>
                <w:rFonts w:ascii="Arial Black" w:hAnsi="Arial Black"/>
                <w:i/>
                <w:sz w:val="20"/>
                <w:szCs w:val="20"/>
              </w:rPr>
            </w:pPr>
          </w:p>
          <w:p w:rsidR="00FE573F" w:rsidRPr="00544488" w:rsidRDefault="00FE573F" w:rsidP="00E554FE">
            <w:pPr>
              <w:jc w:val="center"/>
              <w:rPr>
                <w:rFonts w:ascii="Arial Black" w:hAnsi="Arial Black"/>
                <w:i/>
                <w:sz w:val="20"/>
                <w:szCs w:val="20"/>
              </w:rPr>
            </w:pPr>
          </w:p>
          <w:p w:rsidR="008D02B7" w:rsidRPr="00544488" w:rsidRDefault="00070F25" w:rsidP="00E554FE">
            <w:pPr>
              <w:jc w:val="center"/>
              <w:rPr>
                <w:rFonts w:ascii="Arial Black" w:hAnsi="Arial Black"/>
                <w:i/>
                <w:sz w:val="20"/>
                <w:szCs w:val="20"/>
              </w:rPr>
            </w:pPr>
            <w:r>
              <w:rPr>
                <w:rFonts w:ascii="Arial Black" w:hAnsi="Arial Black"/>
                <w:i/>
                <w:sz w:val="20"/>
                <w:szCs w:val="20"/>
              </w:rPr>
              <w:t>08.05</w:t>
            </w:r>
            <w:r w:rsidR="009F1472">
              <w:rPr>
                <w:rFonts w:ascii="Arial Black" w:hAnsi="Arial Black"/>
                <w:i/>
                <w:sz w:val="20"/>
                <w:szCs w:val="20"/>
              </w:rPr>
              <w:t>.2026</w:t>
            </w:r>
          </w:p>
          <w:p w:rsidR="005062B2" w:rsidRPr="00544488" w:rsidRDefault="00FE573F" w:rsidP="00E554FE">
            <w:pPr>
              <w:jc w:val="center"/>
              <w:rPr>
                <w:rFonts w:ascii="Arial Black" w:hAnsi="Arial Black"/>
                <w:i/>
                <w:sz w:val="20"/>
                <w:szCs w:val="20"/>
              </w:rPr>
            </w:pPr>
            <w:r>
              <w:rPr>
                <w:rFonts w:ascii="Arial Black" w:hAnsi="Arial Black"/>
                <w:i/>
                <w:sz w:val="20"/>
                <w:szCs w:val="20"/>
              </w:rPr>
              <w:t>Piąte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5C2C" w:rsidRPr="00823940" w:rsidRDefault="00E87A1D" w:rsidP="0064283B">
            <w:pPr>
              <w:spacing w:line="480" w:lineRule="auto"/>
              <w:jc w:val="center"/>
              <w:rPr>
                <w:rFonts w:ascii="Arial Black" w:hAnsi="Arial Black"/>
                <w:i/>
                <w:sz w:val="24"/>
                <w:szCs w:val="24"/>
              </w:rPr>
            </w:pPr>
            <w:r w:rsidRPr="008C5A64">
              <w:rPr>
                <w:rFonts w:ascii="Arial Black" w:hAnsi="Arial Black"/>
                <w:i/>
                <w:sz w:val="24"/>
                <w:szCs w:val="24"/>
              </w:rPr>
              <w:t>Zapiekana ryba z serem</w:t>
            </w:r>
          </w:p>
          <w:p w:rsidR="00795C2C" w:rsidRPr="00823940" w:rsidRDefault="00795C2C" w:rsidP="00795C2C">
            <w:pPr>
              <w:rPr>
                <w:rFonts w:ascii="Arial Black" w:hAnsi="Arial Black"/>
                <w:i/>
                <w:sz w:val="17"/>
                <w:szCs w:val="17"/>
              </w:rPr>
            </w:pPr>
          </w:p>
          <w:p w:rsidR="00795C2C" w:rsidRDefault="00795C2C" w:rsidP="0064283B">
            <w:pPr>
              <w:jc w:val="center"/>
              <w:rPr>
                <w:rFonts w:ascii="Arial Black" w:hAnsi="Arial Black"/>
                <w:i/>
              </w:rPr>
            </w:pPr>
            <w:r w:rsidRPr="0064283B">
              <w:rPr>
                <w:rFonts w:ascii="Arial Black" w:hAnsi="Arial Black"/>
                <w:i/>
              </w:rPr>
              <w:t>talarki ziemniaczane</w:t>
            </w:r>
          </w:p>
          <w:p w:rsidR="0064283B" w:rsidRPr="0064283B" w:rsidRDefault="0064283B" w:rsidP="0064283B">
            <w:pPr>
              <w:jc w:val="center"/>
              <w:rPr>
                <w:rFonts w:ascii="Arial Black" w:hAnsi="Arial Black"/>
                <w:i/>
              </w:rPr>
            </w:pPr>
          </w:p>
          <w:p w:rsidR="00795C2C" w:rsidRPr="0064283B" w:rsidRDefault="00836776" w:rsidP="00795C2C">
            <w:pPr>
              <w:jc w:val="center"/>
              <w:rPr>
                <w:rFonts w:ascii="Arial Black" w:hAnsi="Arial Black"/>
                <w:i/>
                <w:sz w:val="17"/>
                <w:szCs w:val="17"/>
              </w:rPr>
            </w:pPr>
            <w:r w:rsidRPr="0064283B">
              <w:rPr>
                <w:rFonts w:ascii="Arial Black" w:hAnsi="Arial Black"/>
                <w:i/>
                <w:sz w:val="17"/>
                <w:szCs w:val="17"/>
              </w:rPr>
              <w:t>surówka z kapusty białej i czerwonej</w:t>
            </w:r>
          </w:p>
          <w:p w:rsidR="00795C2C" w:rsidRPr="00823940" w:rsidRDefault="00795C2C" w:rsidP="008158EF">
            <w:pPr>
              <w:spacing w:line="600" w:lineRule="auto"/>
              <w:rPr>
                <w:rFonts w:ascii="Arial Black" w:hAnsi="Arial Black"/>
                <w:i/>
                <w:sz w:val="17"/>
                <w:szCs w:val="17"/>
              </w:rPr>
            </w:pPr>
          </w:p>
          <w:p w:rsidR="00795C2C" w:rsidRPr="00CE5A20" w:rsidRDefault="00836776" w:rsidP="00795C2C">
            <w:pPr>
              <w:jc w:val="center"/>
              <w:rPr>
                <w:rFonts w:ascii="Arial Black" w:hAnsi="Arial Black"/>
                <w:i/>
                <w:sz w:val="17"/>
                <w:szCs w:val="17"/>
              </w:rPr>
            </w:pPr>
            <w:r>
              <w:rPr>
                <w:rFonts w:ascii="Arial Black" w:hAnsi="Arial Black"/>
                <w:i/>
                <w:sz w:val="17"/>
                <w:szCs w:val="17"/>
              </w:rPr>
              <w:t>+ kompot porzeczkowo-agrestowy</w:t>
            </w:r>
          </w:p>
          <w:p w:rsidR="00B7450A" w:rsidRPr="001342AA" w:rsidRDefault="00B7450A" w:rsidP="00AC5D9E">
            <w:pPr>
              <w:jc w:val="center"/>
              <w:rPr>
                <w:rFonts w:ascii="Arial Black" w:hAnsi="Arial Black"/>
                <w:i/>
                <w:sz w:val="16"/>
                <w:szCs w:val="16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2C" w:rsidRPr="00343F3A" w:rsidRDefault="0040408D" w:rsidP="008C5A64">
            <w:pPr>
              <w:spacing w:after="200"/>
              <w:jc w:val="both"/>
              <w:rPr>
                <w:rFonts w:ascii="Arial Black" w:hAnsi="Arial Black"/>
                <w:i/>
                <w:color w:val="FF0000"/>
                <w:sz w:val="16"/>
                <w:szCs w:val="16"/>
              </w:rPr>
            </w:pPr>
            <w:r w:rsidRPr="00343F3A">
              <w:rPr>
                <w:rFonts w:ascii="Arial Black" w:hAnsi="Arial Black"/>
                <w:i/>
                <w:color w:val="000000" w:themeColor="text1"/>
                <w:sz w:val="16"/>
                <w:szCs w:val="16"/>
              </w:rPr>
              <w:t>Skład: filety rybne</w:t>
            </w:r>
            <w:r w:rsidR="00795C2C" w:rsidRPr="00343F3A">
              <w:rPr>
                <w:rFonts w:ascii="Arial Black" w:hAnsi="Arial Black"/>
                <w:i/>
                <w:color w:val="000000" w:themeColor="text1"/>
                <w:sz w:val="16"/>
                <w:szCs w:val="16"/>
              </w:rPr>
              <w:t>-</w:t>
            </w:r>
            <w:r w:rsidR="00795C2C" w:rsidRPr="00343F3A">
              <w:rPr>
                <w:rFonts w:ascii="Arial Black" w:hAnsi="Arial Black"/>
                <w:i/>
                <w:color w:val="FF0000"/>
                <w:sz w:val="16"/>
                <w:szCs w:val="16"/>
              </w:rPr>
              <w:t>ryby*</w:t>
            </w:r>
            <w:r w:rsidR="00795C2C" w:rsidRPr="00343F3A">
              <w:rPr>
                <w:rFonts w:ascii="Arial Black" w:hAnsi="Arial Black"/>
                <w:i/>
                <w:color w:val="000000" w:themeColor="text1"/>
                <w:sz w:val="16"/>
                <w:szCs w:val="16"/>
              </w:rPr>
              <w:t>, panier sypki-mąka-</w:t>
            </w:r>
            <w:r w:rsidR="00795C2C" w:rsidRPr="00343F3A">
              <w:rPr>
                <w:rFonts w:ascii="Arial Black" w:hAnsi="Arial Black"/>
                <w:i/>
                <w:color w:val="FF0000"/>
                <w:sz w:val="16"/>
                <w:szCs w:val="16"/>
              </w:rPr>
              <w:t xml:space="preserve"> gluten pszenny*</w:t>
            </w:r>
            <w:r w:rsidRPr="00343F3A">
              <w:rPr>
                <w:rFonts w:ascii="Arial Black" w:hAnsi="Arial Black"/>
                <w:i/>
                <w:color w:val="000000" w:themeColor="text1"/>
                <w:sz w:val="16"/>
                <w:szCs w:val="16"/>
              </w:rPr>
              <w:t>,mleko</w:t>
            </w:r>
            <w:r w:rsidRPr="00343F3A">
              <w:rPr>
                <w:rFonts w:ascii="Arial Black" w:hAnsi="Arial Black"/>
                <w:i/>
                <w:color w:val="FF0000"/>
                <w:sz w:val="16"/>
                <w:szCs w:val="16"/>
              </w:rPr>
              <w:t xml:space="preserve"> -mleko i jego przetwory* </w:t>
            </w:r>
            <w:r w:rsidRPr="00343F3A">
              <w:rPr>
                <w:rFonts w:ascii="Arial Black" w:hAnsi="Arial Black"/>
                <w:i/>
                <w:color w:val="000000" w:themeColor="text1"/>
                <w:sz w:val="16"/>
                <w:szCs w:val="16"/>
              </w:rPr>
              <w:t>może zawierać skorupiaki, jaja, soję, gorczycę</w:t>
            </w:r>
          </w:p>
          <w:p w:rsidR="00795C2C" w:rsidRPr="00343F3A" w:rsidRDefault="00795C2C" w:rsidP="008158EF">
            <w:pPr>
              <w:spacing w:after="200"/>
              <w:jc w:val="both"/>
              <w:rPr>
                <w:rFonts w:ascii="Arial Black" w:hAnsi="Arial Black"/>
                <w:i/>
                <w:color w:val="000000" w:themeColor="text1"/>
                <w:sz w:val="16"/>
                <w:szCs w:val="16"/>
              </w:rPr>
            </w:pPr>
            <w:r w:rsidRPr="00343F3A">
              <w:rPr>
                <w:rFonts w:ascii="Arial Black" w:hAnsi="Arial Black"/>
                <w:i/>
                <w:color w:val="000000" w:themeColor="text1"/>
                <w:sz w:val="16"/>
                <w:szCs w:val="16"/>
              </w:rPr>
              <w:t>talarki ziemniaczane, olej rzepakowy</w:t>
            </w:r>
          </w:p>
          <w:p w:rsidR="00343F3A" w:rsidRPr="00343F3A" w:rsidRDefault="00343F3A" w:rsidP="008158EF">
            <w:pPr>
              <w:spacing w:after="200"/>
              <w:jc w:val="both"/>
              <w:rPr>
                <w:rFonts w:ascii="Arial Black" w:hAnsi="Arial Black"/>
                <w:i/>
                <w:sz w:val="16"/>
                <w:szCs w:val="16"/>
              </w:rPr>
            </w:pPr>
            <w:r w:rsidRPr="00343F3A">
              <w:rPr>
                <w:rFonts w:ascii="Arial Black" w:hAnsi="Arial Black"/>
                <w:i/>
                <w:sz w:val="16"/>
                <w:szCs w:val="16"/>
              </w:rPr>
              <w:t>marchew, jabłka, kapusta biała, kapusta czerwona, cytryna, jogurt naturalny, miód, musztarda miodowa-</w:t>
            </w:r>
            <w:r w:rsidRPr="00343F3A">
              <w:rPr>
                <w:rFonts w:ascii="Arial Black" w:hAnsi="Arial Black"/>
                <w:i/>
                <w:color w:val="FF0000"/>
                <w:sz w:val="16"/>
                <w:szCs w:val="16"/>
              </w:rPr>
              <w:t xml:space="preserve">gorczyca*, </w:t>
            </w:r>
            <w:r w:rsidR="00425176">
              <w:rPr>
                <w:rFonts w:ascii="Arial Black" w:hAnsi="Arial Black"/>
                <w:i/>
                <w:sz w:val="16"/>
                <w:szCs w:val="16"/>
              </w:rPr>
              <w:t xml:space="preserve">sól o niskiej zawartości sodu, </w:t>
            </w:r>
            <w:r w:rsidRPr="00343F3A">
              <w:rPr>
                <w:rFonts w:ascii="Arial Black" w:hAnsi="Arial Black"/>
                <w:i/>
                <w:sz w:val="16"/>
                <w:szCs w:val="16"/>
              </w:rPr>
              <w:t>pieprz czarny, koperek</w:t>
            </w:r>
            <w:r w:rsidR="00425176">
              <w:rPr>
                <w:rFonts w:ascii="Arial Black" w:hAnsi="Arial Black"/>
                <w:i/>
                <w:sz w:val="16"/>
                <w:szCs w:val="16"/>
              </w:rPr>
              <w:t xml:space="preserve">, śmietana </w:t>
            </w:r>
            <w:r w:rsidR="008158EF" w:rsidRPr="00343F3A">
              <w:rPr>
                <w:rFonts w:ascii="Arial Black" w:hAnsi="Arial Black"/>
                <w:i/>
                <w:color w:val="FF0000"/>
                <w:sz w:val="16"/>
                <w:szCs w:val="16"/>
              </w:rPr>
              <w:t>-mleko i jego przetwory*</w:t>
            </w:r>
          </w:p>
          <w:p w:rsidR="00D7137C" w:rsidRPr="00917D3D" w:rsidRDefault="00836776" w:rsidP="008158EF">
            <w:pPr>
              <w:spacing w:after="200"/>
              <w:jc w:val="both"/>
              <w:rPr>
                <w:rFonts w:ascii="Arial Black" w:hAnsi="Arial Black"/>
                <w:i/>
                <w:sz w:val="17"/>
                <w:szCs w:val="17"/>
              </w:rPr>
            </w:pPr>
            <w:r w:rsidRPr="00343F3A">
              <w:rPr>
                <w:rFonts w:ascii="Arial Black" w:hAnsi="Arial Black"/>
                <w:i/>
                <w:color w:val="000000" w:themeColor="text1"/>
                <w:sz w:val="16"/>
                <w:szCs w:val="16"/>
              </w:rPr>
              <w:t>porzeczka mrożona, agrest mrożony</w:t>
            </w:r>
            <w:r w:rsidR="00795C2C" w:rsidRPr="00343F3A">
              <w:rPr>
                <w:rFonts w:ascii="Arial Black" w:hAnsi="Arial Black"/>
                <w:i/>
                <w:color w:val="000000" w:themeColor="text1"/>
                <w:sz w:val="16"/>
                <w:szCs w:val="16"/>
              </w:rPr>
              <w:t>, cukier</w:t>
            </w:r>
          </w:p>
        </w:tc>
      </w:tr>
    </w:tbl>
    <w:p w:rsidR="00FA20DE" w:rsidRPr="00A166F9" w:rsidRDefault="00501CC5" w:rsidP="00A166F9">
      <w:pPr>
        <w:spacing w:line="240" w:lineRule="auto"/>
        <w:rPr>
          <w:rFonts w:ascii="Arial Black" w:hAnsi="Arial Black"/>
          <w:i/>
          <w:color w:val="FF0000"/>
          <w:sz w:val="17"/>
          <w:szCs w:val="17"/>
        </w:rPr>
      </w:pPr>
      <w:r w:rsidRPr="00A166F9">
        <w:rPr>
          <w:rFonts w:ascii="Arial Black" w:hAnsi="Arial Black"/>
          <w:i/>
          <w:color w:val="FF0000"/>
          <w:sz w:val="17"/>
          <w:szCs w:val="17"/>
        </w:rPr>
        <w:t>* Produkty zawierające alergeny</w:t>
      </w:r>
    </w:p>
    <w:p w:rsidR="00A166F9" w:rsidRPr="00A166F9" w:rsidRDefault="00A166F9" w:rsidP="00A166F9">
      <w:pPr>
        <w:spacing w:line="240" w:lineRule="auto"/>
        <w:jc w:val="both"/>
        <w:rPr>
          <w:rFonts w:ascii="Arial Black" w:hAnsi="Arial Black"/>
          <w:i/>
          <w:color w:val="000000" w:themeColor="text1"/>
          <w:sz w:val="12"/>
          <w:szCs w:val="12"/>
        </w:rPr>
      </w:pPr>
      <w:r w:rsidRPr="00A166F9">
        <w:rPr>
          <w:rFonts w:ascii="Arial Black" w:hAnsi="Arial Black"/>
          <w:b/>
          <w:i/>
          <w:color w:val="000000" w:themeColor="text1"/>
          <w:sz w:val="12"/>
          <w:szCs w:val="12"/>
          <w:u w:val="single"/>
        </w:rPr>
        <w:t>W wyjątkowych sytuacjach intendent zastrzega sobie możliwość zmiany jadłospisu</w:t>
      </w:r>
      <w:r w:rsidRPr="00A166F9">
        <w:rPr>
          <w:rFonts w:ascii="Arial Black" w:hAnsi="Arial Black"/>
          <w:i/>
          <w:color w:val="000000" w:themeColor="text1"/>
          <w:sz w:val="12"/>
          <w:szCs w:val="12"/>
        </w:rPr>
        <w:t>. Wszystkie składniki użyte do przygotowania potraw są do wglądu u intendenta z uwzględnieniem alergenów(</w:t>
      </w:r>
      <w:r w:rsidRPr="00A166F9">
        <w:rPr>
          <w:rFonts w:ascii="Arial Black" w:hAnsi="Arial Black"/>
          <w:b/>
          <w:i/>
          <w:color w:val="000000" w:themeColor="text1"/>
          <w:sz w:val="12"/>
          <w:szCs w:val="12"/>
        </w:rPr>
        <w:t>pieprz czarny m</w:t>
      </w:r>
      <w:r w:rsidR="00297D82">
        <w:rPr>
          <w:rFonts w:ascii="Arial Black" w:hAnsi="Arial Black"/>
          <w:b/>
          <w:i/>
          <w:color w:val="000000" w:themeColor="text1"/>
          <w:sz w:val="12"/>
          <w:szCs w:val="12"/>
        </w:rPr>
        <w:t>ielony, lubczyk, bazylia, oregano</w:t>
      </w:r>
      <w:r>
        <w:rPr>
          <w:rFonts w:ascii="Arial Black" w:hAnsi="Arial Black"/>
          <w:b/>
          <w:i/>
          <w:color w:val="000000" w:themeColor="text1"/>
          <w:sz w:val="12"/>
          <w:szCs w:val="12"/>
        </w:rPr>
        <w:t>,</w:t>
      </w:r>
      <w:r w:rsidR="00802FC8">
        <w:rPr>
          <w:rFonts w:ascii="Arial Black" w:hAnsi="Arial Black"/>
          <w:b/>
          <w:i/>
          <w:color w:val="000000" w:themeColor="text1"/>
          <w:sz w:val="12"/>
          <w:szCs w:val="12"/>
        </w:rPr>
        <w:t xml:space="preserve"> majeranek,</w:t>
      </w:r>
      <w:r>
        <w:rPr>
          <w:rFonts w:ascii="Arial Black" w:hAnsi="Arial Black"/>
          <w:b/>
          <w:i/>
          <w:color w:val="000000" w:themeColor="text1"/>
          <w:sz w:val="12"/>
          <w:szCs w:val="12"/>
        </w:rPr>
        <w:t xml:space="preserve"> papryka słodka</w:t>
      </w:r>
      <w:r w:rsidR="005856D8">
        <w:rPr>
          <w:rFonts w:ascii="Arial Black" w:hAnsi="Arial Black"/>
          <w:b/>
          <w:i/>
          <w:color w:val="000000" w:themeColor="text1"/>
          <w:sz w:val="12"/>
          <w:szCs w:val="12"/>
        </w:rPr>
        <w:t>, papryk</w:t>
      </w:r>
      <w:r w:rsidR="00706014">
        <w:rPr>
          <w:rFonts w:ascii="Arial Black" w:hAnsi="Arial Black"/>
          <w:b/>
          <w:i/>
          <w:color w:val="000000" w:themeColor="text1"/>
          <w:sz w:val="12"/>
          <w:szCs w:val="12"/>
        </w:rPr>
        <w:t>a wędzona, majeranek, lubczyk</w:t>
      </w:r>
      <w:r w:rsidR="00425176">
        <w:rPr>
          <w:rFonts w:ascii="Arial Black" w:hAnsi="Arial Black"/>
          <w:b/>
          <w:i/>
          <w:color w:val="000000" w:themeColor="text1"/>
          <w:sz w:val="12"/>
          <w:szCs w:val="12"/>
        </w:rPr>
        <w:t>, przyprawa do drobiu</w:t>
      </w:r>
      <w:r w:rsidRPr="00A166F9">
        <w:rPr>
          <w:rFonts w:ascii="Arial Black" w:hAnsi="Arial Black"/>
          <w:b/>
          <w:i/>
          <w:color w:val="000000" w:themeColor="text1"/>
          <w:sz w:val="12"/>
          <w:szCs w:val="12"/>
        </w:rPr>
        <w:t xml:space="preserve"> - mogą zawierać</w:t>
      </w:r>
      <w:r w:rsidRPr="00A166F9">
        <w:rPr>
          <w:rFonts w:ascii="Arial Black" w:hAnsi="Arial Black"/>
          <w:i/>
          <w:color w:val="FF0000"/>
          <w:sz w:val="12"/>
          <w:szCs w:val="12"/>
        </w:rPr>
        <w:t xml:space="preserve">jaja, mleko, soję, gorczycę, seler i orzeszki ziemne , </w:t>
      </w:r>
      <w:r w:rsidRPr="00A166F9">
        <w:rPr>
          <w:rFonts w:ascii="Arial Black" w:hAnsi="Arial Black"/>
          <w:i/>
          <w:color w:val="000000" w:themeColor="text1"/>
          <w:sz w:val="12"/>
          <w:szCs w:val="12"/>
        </w:rPr>
        <w:t xml:space="preserve">kucharek Smak natury – może zawierać </w:t>
      </w:r>
      <w:r w:rsidRPr="00A166F9">
        <w:rPr>
          <w:rFonts w:ascii="Arial Black" w:hAnsi="Arial Black"/>
          <w:i/>
          <w:color w:val="FF0000"/>
          <w:sz w:val="12"/>
          <w:szCs w:val="12"/>
        </w:rPr>
        <w:t xml:space="preserve">gluten, gorczycę, seler, soję, nasiona sezamu, mleko z laktozą, </w:t>
      </w:r>
      <w:r w:rsidRPr="00A166F9">
        <w:rPr>
          <w:rFonts w:ascii="Arial Black" w:hAnsi="Arial Black"/>
          <w:i/>
          <w:color w:val="000000" w:themeColor="text1"/>
          <w:sz w:val="12"/>
          <w:szCs w:val="12"/>
        </w:rPr>
        <w:t xml:space="preserve">pieprz ziołowy – może zawierać </w:t>
      </w:r>
      <w:r w:rsidR="005856D8">
        <w:rPr>
          <w:rFonts w:ascii="Arial Black" w:hAnsi="Arial Black"/>
          <w:i/>
          <w:color w:val="FF0000"/>
          <w:sz w:val="12"/>
          <w:szCs w:val="12"/>
        </w:rPr>
        <w:t xml:space="preserve">gorczycę, </w:t>
      </w:r>
      <w:r w:rsidR="005856D8" w:rsidRPr="005856D8">
        <w:rPr>
          <w:rFonts w:ascii="Arial Black" w:hAnsi="Arial Black"/>
          <w:i/>
          <w:color w:val="000000" w:themeColor="text1"/>
          <w:sz w:val="12"/>
          <w:szCs w:val="12"/>
        </w:rPr>
        <w:t>przyprawa do drobiu</w:t>
      </w:r>
      <w:r w:rsidR="005856D8">
        <w:rPr>
          <w:rFonts w:ascii="Arial Black" w:hAnsi="Arial Black"/>
          <w:i/>
          <w:color w:val="FF0000"/>
          <w:sz w:val="12"/>
          <w:szCs w:val="12"/>
        </w:rPr>
        <w:t xml:space="preserve">- gorczyca, </w:t>
      </w:r>
      <w:r w:rsidR="005856D8" w:rsidRPr="005856D8">
        <w:rPr>
          <w:rFonts w:ascii="Arial Black" w:hAnsi="Arial Black"/>
          <w:i/>
          <w:color w:val="000000" w:themeColor="text1"/>
          <w:sz w:val="12"/>
          <w:szCs w:val="12"/>
        </w:rPr>
        <w:t xml:space="preserve">produkt może </w:t>
      </w:r>
      <w:r w:rsidR="005856D8">
        <w:rPr>
          <w:rFonts w:ascii="Arial Black" w:hAnsi="Arial Black"/>
          <w:i/>
          <w:color w:val="FF0000"/>
          <w:sz w:val="12"/>
          <w:szCs w:val="12"/>
        </w:rPr>
        <w:t>zawierać jaja, mleko</w:t>
      </w:r>
      <w:r w:rsidR="00706014">
        <w:rPr>
          <w:rFonts w:ascii="Arial Black" w:hAnsi="Arial Black"/>
          <w:i/>
          <w:color w:val="FF0000"/>
          <w:sz w:val="12"/>
          <w:szCs w:val="12"/>
        </w:rPr>
        <w:t>, soję, seler, orzeszki ziemne</w:t>
      </w:r>
      <w:r w:rsidR="00C80648">
        <w:rPr>
          <w:rFonts w:ascii="Arial Black" w:hAnsi="Arial Black"/>
          <w:i/>
          <w:color w:val="FF0000"/>
          <w:sz w:val="12"/>
          <w:szCs w:val="12"/>
        </w:rPr>
        <w:t xml:space="preserve">, </w:t>
      </w:r>
      <w:r w:rsidR="00C80648" w:rsidRPr="00C80648">
        <w:rPr>
          <w:rFonts w:ascii="Arial Black" w:hAnsi="Arial Black"/>
          <w:i/>
          <w:color w:val="000000" w:themeColor="text1"/>
          <w:sz w:val="12"/>
          <w:szCs w:val="12"/>
        </w:rPr>
        <w:t>czosnek granulowany-</w:t>
      </w:r>
      <w:r w:rsidR="00C80648">
        <w:rPr>
          <w:rFonts w:ascii="Arial Black" w:hAnsi="Arial Black"/>
          <w:i/>
          <w:color w:val="000000" w:themeColor="text1"/>
          <w:sz w:val="12"/>
          <w:szCs w:val="12"/>
        </w:rPr>
        <w:t xml:space="preserve"> może zawierać </w:t>
      </w:r>
      <w:r w:rsidR="00C80648">
        <w:rPr>
          <w:rFonts w:ascii="Arial Black" w:hAnsi="Arial Black"/>
          <w:i/>
          <w:color w:val="FF0000"/>
          <w:sz w:val="12"/>
          <w:szCs w:val="12"/>
        </w:rPr>
        <w:t>j</w:t>
      </w:r>
      <w:r w:rsidR="00C80648" w:rsidRPr="00C80648">
        <w:rPr>
          <w:rFonts w:ascii="Arial Black" w:hAnsi="Arial Black"/>
          <w:i/>
          <w:color w:val="FF0000"/>
          <w:sz w:val="12"/>
          <w:szCs w:val="12"/>
        </w:rPr>
        <w:t xml:space="preserve">aja </w:t>
      </w:r>
      <w:r w:rsidR="00C80648">
        <w:rPr>
          <w:rFonts w:ascii="Arial Black" w:hAnsi="Arial Black"/>
          <w:i/>
          <w:color w:val="FF0000"/>
          <w:sz w:val="12"/>
          <w:szCs w:val="12"/>
        </w:rPr>
        <w:t xml:space="preserve">mleko, soję gorczycę, seler, </w:t>
      </w:r>
      <w:r w:rsidR="00C80648" w:rsidRPr="00C80648">
        <w:rPr>
          <w:rFonts w:ascii="Arial Black" w:hAnsi="Arial Black"/>
          <w:i/>
          <w:color w:val="FF0000"/>
          <w:sz w:val="12"/>
          <w:szCs w:val="12"/>
        </w:rPr>
        <w:t>orzeszki ziemne</w:t>
      </w:r>
      <w:r w:rsidR="00425176">
        <w:rPr>
          <w:rFonts w:ascii="Arial Black" w:hAnsi="Arial Black"/>
          <w:i/>
          <w:color w:val="FF0000"/>
          <w:sz w:val="12"/>
          <w:szCs w:val="12"/>
        </w:rPr>
        <w:t xml:space="preserve">, </w:t>
      </w:r>
      <w:r w:rsidR="00425176" w:rsidRPr="00425176">
        <w:rPr>
          <w:rFonts w:ascii="Arial Black" w:hAnsi="Arial Black"/>
          <w:i/>
          <w:color w:val="000000" w:themeColor="text1"/>
          <w:sz w:val="12"/>
          <w:szCs w:val="12"/>
        </w:rPr>
        <w:t>przyprawa do wieprzowiny-</w:t>
      </w:r>
      <w:r w:rsidR="00425176">
        <w:rPr>
          <w:rFonts w:ascii="Arial Black" w:hAnsi="Arial Black"/>
          <w:i/>
          <w:color w:val="000000" w:themeColor="text1"/>
          <w:sz w:val="12"/>
          <w:szCs w:val="12"/>
        </w:rPr>
        <w:t xml:space="preserve"> może zawierać </w:t>
      </w:r>
      <w:r w:rsidR="00425176" w:rsidRPr="00425176">
        <w:rPr>
          <w:rFonts w:ascii="Arial Black" w:hAnsi="Arial Black"/>
          <w:i/>
          <w:color w:val="FF0000"/>
          <w:sz w:val="12"/>
          <w:szCs w:val="12"/>
        </w:rPr>
        <w:t>jaja,mleko, seler, soję, zboża zawierające gluten</w:t>
      </w:r>
      <w:r w:rsidR="00425176">
        <w:rPr>
          <w:rFonts w:ascii="Arial Black" w:hAnsi="Arial Black"/>
          <w:i/>
          <w:color w:val="FF0000"/>
          <w:sz w:val="12"/>
          <w:szCs w:val="12"/>
        </w:rPr>
        <w:t xml:space="preserve">*, </w:t>
      </w:r>
      <w:r w:rsidR="00425176" w:rsidRPr="00425176">
        <w:rPr>
          <w:rFonts w:ascii="Arial Black" w:hAnsi="Arial Black"/>
          <w:i/>
          <w:color w:val="000000" w:themeColor="text1"/>
          <w:sz w:val="12"/>
          <w:szCs w:val="12"/>
        </w:rPr>
        <w:t xml:space="preserve">barszcz biały </w:t>
      </w:r>
      <w:r w:rsidR="00425176">
        <w:rPr>
          <w:rFonts w:ascii="Arial Black" w:hAnsi="Arial Black"/>
          <w:i/>
          <w:color w:val="FF0000"/>
          <w:sz w:val="12"/>
          <w:szCs w:val="12"/>
        </w:rPr>
        <w:t>mąka-gluten pszenny*, gluten żytni*</w:t>
      </w:r>
    </w:p>
    <w:p w:rsidR="008648EC" w:rsidRPr="00B21E78" w:rsidRDefault="00501CC5" w:rsidP="00B21E78">
      <w:pPr>
        <w:jc w:val="center"/>
        <w:rPr>
          <w:rFonts w:ascii="Arial Black" w:hAnsi="Arial Black"/>
          <w:sz w:val="20"/>
          <w:szCs w:val="20"/>
        </w:rPr>
      </w:pPr>
      <w:r w:rsidRPr="00947EFE">
        <w:rPr>
          <w:rFonts w:ascii="Arial Black" w:hAnsi="Arial Black"/>
          <w:sz w:val="20"/>
          <w:szCs w:val="20"/>
        </w:rPr>
        <w:t xml:space="preserve">Podpis dyrektora         </w:t>
      </w:r>
      <w:r w:rsidR="007A0E95" w:rsidRPr="00947EFE">
        <w:rPr>
          <w:rFonts w:ascii="Arial Black" w:hAnsi="Arial Black"/>
          <w:sz w:val="20"/>
          <w:szCs w:val="20"/>
        </w:rPr>
        <w:t xml:space="preserve">               Podpis intendenta  Podpis kucharki </w:t>
      </w:r>
    </w:p>
    <w:sectPr w:rsidR="008648EC" w:rsidRPr="00B21E78" w:rsidSect="00775069">
      <w:pgSz w:w="11906" w:h="16838"/>
      <w:pgMar w:top="1134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01CC5"/>
    <w:rsid w:val="00011C04"/>
    <w:rsid w:val="000146D8"/>
    <w:rsid w:val="00015350"/>
    <w:rsid w:val="00015507"/>
    <w:rsid w:val="00023A85"/>
    <w:rsid w:val="000321DD"/>
    <w:rsid w:val="00034BFE"/>
    <w:rsid w:val="00036CCF"/>
    <w:rsid w:val="00037AF6"/>
    <w:rsid w:val="0004494A"/>
    <w:rsid w:val="00060E64"/>
    <w:rsid w:val="00061E90"/>
    <w:rsid w:val="00067BCC"/>
    <w:rsid w:val="00070F25"/>
    <w:rsid w:val="000716B4"/>
    <w:rsid w:val="00073660"/>
    <w:rsid w:val="00083394"/>
    <w:rsid w:val="00083DC6"/>
    <w:rsid w:val="00087D87"/>
    <w:rsid w:val="00095611"/>
    <w:rsid w:val="000C5492"/>
    <w:rsid w:val="000D14D6"/>
    <w:rsid w:val="000D37F6"/>
    <w:rsid w:val="000D6D93"/>
    <w:rsid w:val="000D730C"/>
    <w:rsid w:val="000F0F79"/>
    <w:rsid w:val="000F4C8F"/>
    <w:rsid w:val="000F6F78"/>
    <w:rsid w:val="001039C9"/>
    <w:rsid w:val="00110741"/>
    <w:rsid w:val="00110C18"/>
    <w:rsid w:val="00111731"/>
    <w:rsid w:val="00112116"/>
    <w:rsid w:val="001265FE"/>
    <w:rsid w:val="00126ED7"/>
    <w:rsid w:val="00127F42"/>
    <w:rsid w:val="001317D0"/>
    <w:rsid w:val="001319D7"/>
    <w:rsid w:val="001342AA"/>
    <w:rsid w:val="00137D6E"/>
    <w:rsid w:val="00140065"/>
    <w:rsid w:val="00153868"/>
    <w:rsid w:val="001547EA"/>
    <w:rsid w:val="00162BAF"/>
    <w:rsid w:val="001700C1"/>
    <w:rsid w:val="00170BEF"/>
    <w:rsid w:val="001719E4"/>
    <w:rsid w:val="001735FD"/>
    <w:rsid w:val="00176DFF"/>
    <w:rsid w:val="00180DE5"/>
    <w:rsid w:val="001827AF"/>
    <w:rsid w:val="00184639"/>
    <w:rsid w:val="001868EA"/>
    <w:rsid w:val="00195073"/>
    <w:rsid w:val="001A1513"/>
    <w:rsid w:val="001A5BD8"/>
    <w:rsid w:val="001B299D"/>
    <w:rsid w:val="001B53C9"/>
    <w:rsid w:val="001B7B7B"/>
    <w:rsid w:val="001C142D"/>
    <w:rsid w:val="001C3B6B"/>
    <w:rsid w:val="001C5088"/>
    <w:rsid w:val="001D1762"/>
    <w:rsid w:val="001D3349"/>
    <w:rsid w:val="001D6847"/>
    <w:rsid w:val="001D6A8F"/>
    <w:rsid w:val="001E4E00"/>
    <w:rsid w:val="001F6048"/>
    <w:rsid w:val="00200582"/>
    <w:rsid w:val="002021E8"/>
    <w:rsid w:val="002049A1"/>
    <w:rsid w:val="00204D3D"/>
    <w:rsid w:val="00206414"/>
    <w:rsid w:val="0020705F"/>
    <w:rsid w:val="002149C8"/>
    <w:rsid w:val="0022137C"/>
    <w:rsid w:val="0022603A"/>
    <w:rsid w:val="00232889"/>
    <w:rsid w:val="00233934"/>
    <w:rsid w:val="00237597"/>
    <w:rsid w:val="002404FA"/>
    <w:rsid w:val="0024137C"/>
    <w:rsid w:val="0024206F"/>
    <w:rsid w:val="00242F89"/>
    <w:rsid w:val="002501D3"/>
    <w:rsid w:val="00251EE2"/>
    <w:rsid w:val="00271767"/>
    <w:rsid w:val="002741B2"/>
    <w:rsid w:val="002819F1"/>
    <w:rsid w:val="002834B6"/>
    <w:rsid w:val="002858A0"/>
    <w:rsid w:val="00287F29"/>
    <w:rsid w:val="00297D82"/>
    <w:rsid w:val="002A665F"/>
    <w:rsid w:val="002B721D"/>
    <w:rsid w:val="002C6C8C"/>
    <w:rsid w:val="002D01D1"/>
    <w:rsid w:val="002E4BC2"/>
    <w:rsid w:val="002E5F5F"/>
    <w:rsid w:val="002E671F"/>
    <w:rsid w:val="002F3628"/>
    <w:rsid w:val="002F45E3"/>
    <w:rsid w:val="002F6E57"/>
    <w:rsid w:val="0030009B"/>
    <w:rsid w:val="003022ED"/>
    <w:rsid w:val="003042C5"/>
    <w:rsid w:val="0030474F"/>
    <w:rsid w:val="00305322"/>
    <w:rsid w:val="00313897"/>
    <w:rsid w:val="003148DD"/>
    <w:rsid w:val="003158F8"/>
    <w:rsid w:val="00321318"/>
    <w:rsid w:val="00325048"/>
    <w:rsid w:val="00330B49"/>
    <w:rsid w:val="00330EB5"/>
    <w:rsid w:val="003323B6"/>
    <w:rsid w:val="00340083"/>
    <w:rsid w:val="003438CF"/>
    <w:rsid w:val="00343F3A"/>
    <w:rsid w:val="00345E33"/>
    <w:rsid w:val="00363243"/>
    <w:rsid w:val="00364190"/>
    <w:rsid w:val="00365B73"/>
    <w:rsid w:val="00372A6D"/>
    <w:rsid w:val="00376B54"/>
    <w:rsid w:val="0038466F"/>
    <w:rsid w:val="00386BF7"/>
    <w:rsid w:val="00395905"/>
    <w:rsid w:val="00395EE2"/>
    <w:rsid w:val="003A5145"/>
    <w:rsid w:val="003A533B"/>
    <w:rsid w:val="003C2489"/>
    <w:rsid w:val="003C5289"/>
    <w:rsid w:val="003C5D9E"/>
    <w:rsid w:val="003C7DE2"/>
    <w:rsid w:val="003D1F0F"/>
    <w:rsid w:val="003F6346"/>
    <w:rsid w:val="004017C4"/>
    <w:rsid w:val="0040408D"/>
    <w:rsid w:val="00414C1A"/>
    <w:rsid w:val="00417661"/>
    <w:rsid w:val="00425176"/>
    <w:rsid w:val="00431923"/>
    <w:rsid w:val="00431E4E"/>
    <w:rsid w:val="00433807"/>
    <w:rsid w:val="004346E3"/>
    <w:rsid w:val="004418D9"/>
    <w:rsid w:val="0044348D"/>
    <w:rsid w:val="004451AE"/>
    <w:rsid w:val="00445AA7"/>
    <w:rsid w:val="00450DF0"/>
    <w:rsid w:val="00451C33"/>
    <w:rsid w:val="00453851"/>
    <w:rsid w:val="00453A7F"/>
    <w:rsid w:val="00456EFE"/>
    <w:rsid w:val="00457E55"/>
    <w:rsid w:val="0046505F"/>
    <w:rsid w:val="004654D1"/>
    <w:rsid w:val="00466640"/>
    <w:rsid w:val="004668B3"/>
    <w:rsid w:val="004715A3"/>
    <w:rsid w:val="00474CE6"/>
    <w:rsid w:val="00480668"/>
    <w:rsid w:val="0048159F"/>
    <w:rsid w:val="00484AEA"/>
    <w:rsid w:val="00491F55"/>
    <w:rsid w:val="0049213E"/>
    <w:rsid w:val="004936D8"/>
    <w:rsid w:val="00493F50"/>
    <w:rsid w:val="004A0E7A"/>
    <w:rsid w:val="004A683D"/>
    <w:rsid w:val="004B1B0F"/>
    <w:rsid w:val="004B4256"/>
    <w:rsid w:val="004C2FDD"/>
    <w:rsid w:val="004C4E01"/>
    <w:rsid w:val="004F33D3"/>
    <w:rsid w:val="00501CC5"/>
    <w:rsid w:val="005062B2"/>
    <w:rsid w:val="00506CBF"/>
    <w:rsid w:val="00507901"/>
    <w:rsid w:val="0051055C"/>
    <w:rsid w:val="00511C1D"/>
    <w:rsid w:val="00521C6D"/>
    <w:rsid w:val="0052291C"/>
    <w:rsid w:val="00524E96"/>
    <w:rsid w:val="00525103"/>
    <w:rsid w:val="0053202D"/>
    <w:rsid w:val="0053455D"/>
    <w:rsid w:val="00544488"/>
    <w:rsid w:val="00545110"/>
    <w:rsid w:val="00546B22"/>
    <w:rsid w:val="00547A2F"/>
    <w:rsid w:val="00552E42"/>
    <w:rsid w:val="00553BE9"/>
    <w:rsid w:val="005653CA"/>
    <w:rsid w:val="005731ED"/>
    <w:rsid w:val="0058549C"/>
    <w:rsid w:val="005856D8"/>
    <w:rsid w:val="005A4471"/>
    <w:rsid w:val="005A4A4D"/>
    <w:rsid w:val="005B01C2"/>
    <w:rsid w:val="005B09AB"/>
    <w:rsid w:val="005B0D12"/>
    <w:rsid w:val="005B1033"/>
    <w:rsid w:val="005D675D"/>
    <w:rsid w:val="005E22B8"/>
    <w:rsid w:val="005E427A"/>
    <w:rsid w:val="005F4A95"/>
    <w:rsid w:val="00600AAD"/>
    <w:rsid w:val="00603336"/>
    <w:rsid w:val="00603444"/>
    <w:rsid w:val="00607B49"/>
    <w:rsid w:val="006127AF"/>
    <w:rsid w:val="00624F56"/>
    <w:rsid w:val="0063074B"/>
    <w:rsid w:val="00640196"/>
    <w:rsid w:val="0064283B"/>
    <w:rsid w:val="006451F7"/>
    <w:rsid w:val="006458FC"/>
    <w:rsid w:val="00645ECD"/>
    <w:rsid w:val="00650CCC"/>
    <w:rsid w:val="0065355D"/>
    <w:rsid w:val="006616EC"/>
    <w:rsid w:val="00663166"/>
    <w:rsid w:val="00665152"/>
    <w:rsid w:val="0066654B"/>
    <w:rsid w:val="00690AFB"/>
    <w:rsid w:val="006918BF"/>
    <w:rsid w:val="006A111E"/>
    <w:rsid w:val="006A1654"/>
    <w:rsid w:val="006A570B"/>
    <w:rsid w:val="006A7357"/>
    <w:rsid w:val="006B22FC"/>
    <w:rsid w:val="006B2815"/>
    <w:rsid w:val="006B7306"/>
    <w:rsid w:val="006C3515"/>
    <w:rsid w:val="006D42DC"/>
    <w:rsid w:val="006D5EDA"/>
    <w:rsid w:val="006E1551"/>
    <w:rsid w:val="006E7559"/>
    <w:rsid w:val="006F6D60"/>
    <w:rsid w:val="006F75FE"/>
    <w:rsid w:val="006F7915"/>
    <w:rsid w:val="00705057"/>
    <w:rsid w:val="00706014"/>
    <w:rsid w:val="00711699"/>
    <w:rsid w:val="00713443"/>
    <w:rsid w:val="00716F69"/>
    <w:rsid w:val="00721AF3"/>
    <w:rsid w:val="007260D2"/>
    <w:rsid w:val="00736049"/>
    <w:rsid w:val="00747A40"/>
    <w:rsid w:val="00751163"/>
    <w:rsid w:val="0075536F"/>
    <w:rsid w:val="00770A3E"/>
    <w:rsid w:val="00775069"/>
    <w:rsid w:val="007873B8"/>
    <w:rsid w:val="0079466E"/>
    <w:rsid w:val="00795C2C"/>
    <w:rsid w:val="007A0022"/>
    <w:rsid w:val="007A0E95"/>
    <w:rsid w:val="007A26D8"/>
    <w:rsid w:val="007A7C74"/>
    <w:rsid w:val="007B1057"/>
    <w:rsid w:val="007B521F"/>
    <w:rsid w:val="007B5CD4"/>
    <w:rsid w:val="007C0412"/>
    <w:rsid w:val="007C1280"/>
    <w:rsid w:val="007C6983"/>
    <w:rsid w:val="007C7A70"/>
    <w:rsid w:val="007D3372"/>
    <w:rsid w:val="007D41FE"/>
    <w:rsid w:val="007E1566"/>
    <w:rsid w:val="007E5E3F"/>
    <w:rsid w:val="00800373"/>
    <w:rsid w:val="00802FC8"/>
    <w:rsid w:val="00805EFD"/>
    <w:rsid w:val="008124FD"/>
    <w:rsid w:val="00814BE0"/>
    <w:rsid w:val="008158EF"/>
    <w:rsid w:val="00823940"/>
    <w:rsid w:val="008277E7"/>
    <w:rsid w:val="00835623"/>
    <w:rsid w:val="00836776"/>
    <w:rsid w:val="00836ACC"/>
    <w:rsid w:val="0084593A"/>
    <w:rsid w:val="008538DD"/>
    <w:rsid w:val="00854722"/>
    <w:rsid w:val="0085714E"/>
    <w:rsid w:val="008648EC"/>
    <w:rsid w:val="00871EFC"/>
    <w:rsid w:val="0087337B"/>
    <w:rsid w:val="00875016"/>
    <w:rsid w:val="008774A4"/>
    <w:rsid w:val="00880DED"/>
    <w:rsid w:val="00883C6C"/>
    <w:rsid w:val="008872DC"/>
    <w:rsid w:val="0089174C"/>
    <w:rsid w:val="00891A47"/>
    <w:rsid w:val="00897284"/>
    <w:rsid w:val="008B0149"/>
    <w:rsid w:val="008B07BC"/>
    <w:rsid w:val="008B4D4C"/>
    <w:rsid w:val="008B5C32"/>
    <w:rsid w:val="008B791F"/>
    <w:rsid w:val="008C0634"/>
    <w:rsid w:val="008C3BEB"/>
    <w:rsid w:val="008C3EAB"/>
    <w:rsid w:val="008C5A64"/>
    <w:rsid w:val="008C5CE4"/>
    <w:rsid w:val="008C7406"/>
    <w:rsid w:val="008D02B7"/>
    <w:rsid w:val="008D64A1"/>
    <w:rsid w:val="008E1644"/>
    <w:rsid w:val="008E62BD"/>
    <w:rsid w:val="008E70E9"/>
    <w:rsid w:val="008F1371"/>
    <w:rsid w:val="00904BA5"/>
    <w:rsid w:val="00907623"/>
    <w:rsid w:val="00912388"/>
    <w:rsid w:val="009143AD"/>
    <w:rsid w:val="00917D3D"/>
    <w:rsid w:val="00925ABB"/>
    <w:rsid w:val="00932B90"/>
    <w:rsid w:val="009330A7"/>
    <w:rsid w:val="009364D2"/>
    <w:rsid w:val="00940678"/>
    <w:rsid w:val="009412DF"/>
    <w:rsid w:val="00945848"/>
    <w:rsid w:val="00945BC5"/>
    <w:rsid w:val="00947EFE"/>
    <w:rsid w:val="0096208F"/>
    <w:rsid w:val="00971CF5"/>
    <w:rsid w:val="009747DA"/>
    <w:rsid w:val="00976B0A"/>
    <w:rsid w:val="00981574"/>
    <w:rsid w:val="00984AFB"/>
    <w:rsid w:val="009874F1"/>
    <w:rsid w:val="009910C8"/>
    <w:rsid w:val="00991631"/>
    <w:rsid w:val="0099439F"/>
    <w:rsid w:val="009A2C05"/>
    <w:rsid w:val="009B224A"/>
    <w:rsid w:val="009B6B03"/>
    <w:rsid w:val="009C693E"/>
    <w:rsid w:val="009C6B5A"/>
    <w:rsid w:val="009E5B28"/>
    <w:rsid w:val="009F1472"/>
    <w:rsid w:val="009F4054"/>
    <w:rsid w:val="009F4F4E"/>
    <w:rsid w:val="00A052E7"/>
    <w:rsid w:val="00A07D3C"/>
    <w:rsid w:val="00A166F9"/>
    <w:rsid w:val="00A2020F"/>
    <w:rsid w:val="00A26A79"/>
    <w:rsid w:val="00A26B6B"/>
    <w:rsid w:val="00A2757B"/>
    <w:rsid w:val="00A30448"/>
    <w:rsid w:val="00A319D7"/>
    <w:rsid w:val="00A341EA"/>
    <w:rsid w:val="00A40BAE"/>
    <w:rsid w:val="00A43754"/>
    <w:rsid w:val="00A578A4"/>
    <w:rsid w:val="00A630F2"/>
    <w:rsid w:val="00A65DCA"/>
    <w:rsid w:val="00A66212"/>
    <w:rsid w:val="00A704BD"/>
    <w:rsid w:val="00A706B8"/>
    <w:rsid w:val="00A715D0"/>
    <w:rsid w:val="00A74E07"/>
    <w:rsid w:val="00A811CA"/>
    <w:rsid w:val="00A849CA"/>
    <w:rsid w:val="00A90507"/>
    <w:rsid w:val="00A91707"/>
    <w:rsid w:val="00A935D5"/>
    <w:rsid w:val="00AB1396"/>
    <w:rsid w:val="00AB2A99"/>
    <w:rsid w:val="00AB4825"/>
    <w:rsid w:val="00AB67C7"/>
    <w:rsid w:val="00AC0D79"/>
    <w:rsid w:val="00AC4CE0"/>
    <w:rsid w:val="00AC5D9E"/>
    <w:rsid w:val="00AD0909"/>
    <w:rsid w:val="00AD3599"/>
    <w:rsid w:val="00AD72B2"/>
    <w:rsid w:val="00AE416E"/>
    <w:rsid w:val="00AF15D4"/>
    <w:rsid w:val="00AF1B1E"/>
    <w:rsid w:val="00AF5376"/>
    <w:rsid w:val="00B0187D"/>
    <w:rsid w:val="00B21E78"/>
    <w:rsid w:val="00B30903"/>
    <w:rsid w:val="00B331E9"/>
    <w:rsid w:val="00B5307E"/>
    <w:rsid w:val="00B61771"/>
    <w:rsid w:val="00B6377D"/>
    <w:rsid w:val="00B6655A"/>
    <w:rsid w:val="00B7450A"/>
    <w:rsid w:val="00B778CF"/>
    <w:rsid w:val="00B87CEA"/>
    <w:rsid w:val="00B91414"/>
    <w:rsid w:val="00B92B52"/>
    <w:rsid w:val="00B95E8B"/>
    <w:rsid w:val="00BB2ACC"/>
    <w:rsid w:val="00BB2D52"/>
    <w:rsid w:val="00BC3C4A"/>
    <w:rsid w:val="00BD07F0"/>
    <w:rsid w:val="00BD18EE"/>
    <w:rsid w:val="00BD4BDE"/>
    <w:rsid w:val="00BE0703"/>
    <w:rsid w:val="00BE2641"/>
    <w:rsid w:val="00BF518E"/>
    <w:rsid w:val="00C005D3"/>
    <w:rsid w:val="00C02A23"/>
    <w:rsid w:val="00C12D35"/>
    <w:rsid w:val="00C12F32"/>
    <w:rsid w:val="00C1443C"/>
    <w:rsid w:val="00C146CD"/>
    <w:rsid w:val="00C175EF"/>
    <w:rsid w:val="00C235BE"/>
    <w:rsid w:val="00C34E83"/>
    <w:rsid w:val="00C4133F"/>
    <w:rsid w:val="00C43A8F"/>
    <w:rsid w:val="00C500BF"/>
    <w:rsid w:val="00C52E45"/>
    <w:rsid w:val="00C53A45"/>
    <w:rsid w:val="00C61D79"/>
    <w:rsid w:val="00C62897"/>
    <w:rsid w:val="00C65E53"/>
    <w:rsid w:val="00C67AEF"/>
    <w:rsid w:val="00C75CB3"/>
    <w:rsid w:val="00C80648"/>
    <w:rsid w:val="00C80674"/>
    <w:rsid w:val="00C814C0"/>
    <w:rsid w:val="00CA24FB"/>
    <w:rsid w:val="00CB12A7"/>
    <w:rsid w:val="00CB6627"/>
    <w:rsid w:val="00CB78CF"/>
    <w:rsid w:val="00CD0A49"/>
    <w:rsid w:val="00CE2045"/>
    <w:rsid w:val="00CE21CF"/>
    <w:rsid w:val="00CE3AC4"/>
    <w:rsid w:val="00CF264E"/>
    <w:rsid w:val="00D0413D"/>
    <w:rsid w:val="00D12E61"/>
    <w:rsid w:val="00D155DE"/>
    <w:rsid w:val="00D20959"/>
    <w:rsid w:val="00D27DED"/>
    <w:rsid w:val="00D36CE2"/>
    <w:rsid w:val="00D554B5"/>
    <w:rsid w:val="00D64931"/>
    <w:rsid w:val="00D7137C"/>
    <w:rsid w:val="00D7223A"/>
    <w:rsid w:val="00D84591"/>
    <w:rsid w:val="00D904EB"/>
    <w:rsid w:val="00D96C24"/>
    <w:rsid w:val="00DA1C0D"/>
    <w:rsid w:val="00DA3BEA"/>
    <w:rsid w:val="00DA4B7C"/>
    <w:rsid w:val="00DC4277"/>
    <w:rsid w:val="00DC60CC"/>
    <w:rsid w:val="00DC6B35"/>
    <w:rsid w:val="00DD1948"/>
    <w:rsid w:val="00DE3E06"/>
    <w:rsid w:val="00DF0B80"/>
    <w:rsid w:val="00DF2B9F"/>
    <w:rsid w:val="00E11CD5"/>
    <w:rsid w:val="00E206F8"/>
    <w:rsid w:val="00E328F9"/>
    <w:rsid w:val="00E40155"/>
    <w:rsid w:val="00E446F4"/>
    <w:rsid w:val="00E554FE"/>
    <w:rsid w:val="00E568D4"/>
    <w:rsid w:val="00E573FE"/>
    <w:rsid w:val="00E62E92"/>
    <w:rsid w:val="00E65C4F"/>
    <w:rsid w:val="00E70A39"/>
    <w:rsid w:val="00E8503D"/>
    <w:rsid w:val="00E87A1D"/>
    <w:rsid w:val="00EA1C84"/>
    <w:rsid w:val="00EB1B7F"/>
    <w:rsid w:val="00EB2AF9"/>
    <w:rsid w:val="00EB431D"/>
    <w:rsid w:val="00EB52B1"/>
    <w:rsid w:val="00EB5930"/>
    <w:rsid w:val="00EB71ED"/>
    <w:rsid w:val="00ED3675"/>
    <w:rsid w:val="00ED4173"/>
    <w:rsid w:val="00ED4DCA"/>
    <w:rsid w:val="00EE36B8"/>
    <w:rsid w:val="00EE5EE8"/>
    <w:rsid w:val="00EF038D"/>
    <w:rsid w:val="00EF0477"/>
    <w:rsid w:val="00EF2845"/>
    <w:rsid w:val="00EF5546"/>
    <w:rsid w:val="00F02C53"/>
    <w:rsid w:val="00F02D4B"/>
    <w:rsid w:val="00F043E6"/>
    <w:rsid w:val="00F13248"/>
    <w:rsid w:val="00F14FC5"/>
    <w:rsid w:val="00F257AF"/>
    <w:rsid w:val="00F34352"/>
    <w:rsid w:val="00F44162"/>
    <w:rsid w:val="00F45013"/>
    <w:rsid w:val="00F464B7"/>
    <w:rsid w:val="00F46D56"/>
    <w:rsid w:val="00F47D1F"/>
    <w:rsid w:val="00F713FC"/>
    <w:rsid w:val="00F72492"/>
    <w:rsid w:val="00F7434E"/>
    <w:rsid w:val="00F81116"/>
    <w:rsid w:val="00F8257C"/>
    <w:rsid w:val="00F91B91"/>
    <w:rsid w:val="00F924C6"/>
    <w:rsid w:val="00F9602D"/>
    <w:rsid w:val="00FA18A9"/>
    <w:rsid w:val="00FA20DE"/>
    <w:rsid w:val="00FB7204"/>
    <w:rsid w:val="00FC1763"/>
    <w:rsid w:val="00FC741B"/>
    <w:rsid w:val="00FD3C54"/>
    <w:rsid w:val="00FD4A5A"/>
    <w:rsid w:val="00FD7170"/>
    <w:rsid w:val="00FE1DC8"/>
    <w:rsid w:val="00FE4E56"/>
    <w:rsid w:val="00FE573F"/>
    <w:rsid w:val="00FE7E17"/>
    <w:rsid w:val="00FF33A9"/>
    <w:rsid w:val="00FF6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1C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01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01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C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4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5F0F8-CF57-4929-A7D3-21321AD2E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1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nr 1</dc:creator>
  <cp:lastModifiedBy>SP nr 1</cp:lastModifiedBy>
  <cp:revision>2</cp:revision>
  <cp:lastPrinted>2026-04-23T08:00:00Z</cp:lastPrinted>
  <dcterms:created xsi:type="dcterms:W3CDTF">2026-04-24T11:58:00Z</dcterms:created>
  <dcterms:modified xsi:type="dcterms:W3CDTF">2026-04-24T11:58:00Z</dcterms:modified>
</cp:coreProperties>
</file>